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8F7" w:rsidRPr="0099409E" w:rsidRDefault="00BE18F7">
      <w:pPr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99409E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„Budowa układu dróg rowerowych w celu umożliwienia dojazdu do węzła przesiadkowego przy ul. Dworcowej/Barlickiego w Świnoujściu </w:t>
      </w:r>
    </w:p>
    <w:p w:rsidR="007605E6" w:rsidRPr="0099409E" w:rsidRDefault="002B431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99409E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FE3C6E" w:rsidRPr="0099409E" w:rsidRDefault="00AE3CFB" w:rsidP="005865D4">
      <w:pPr>
        <w:spacing w:after="12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Przedmio</w:t>
      </w:r>
      <w:r w:rsidR="00253B0E" w:rsidRPr="0099409E">
        <w:rPr>
          <w:rFonts w:ascii="Times New Roman" w:hAnsi="Times New Roman"/>
          <w:sz w:val="24"/>
          <w:szCs w:val="24"/>
        </w:rPr>
        <w:t>tem</w:t>
      </w:r>
      <w:r w:rsidRPr="0099409E">
        <w:rPr>
          <w:rFonts w:ascii="Times New Roman" w:hAnsi="Times New Roman"/>
          <w:sz w:val="24"/>
          <w:szCs w:val="24"/>
        </w:rPr>
        <w:t xml:space="preserve"> ni</w:t>
      </w:r>
      <w:r w:rsidR="00253B0E" w:rsidRPr="0099409E">
        <w:rPr>
          <w:rFonts w:ascii="Times New Roman" w:hAnsi="Times New Roman"/>
          <w:sz w:val="24"/>
          <w:szCs w:val="24"/>
        </w:rPr>
        <w:t>niejszego zamówienia jest</w:t>
      </w:r>
      <w:r w:rsidR="00FE3C6E" w:rsidRPr="0099409E">
        <w:rPr>
          <w:rFonts w:ascii="Times New Roman" w:hAnsi="Times New Roman"/>
          <w:sz w:val="24"/>
          <w:szCs w:val="24"/>
        </w:rPr>
        <w:t>:</w:t>
      </w:r>
    </w:p>
    <w:p w:rsidR="00272A4B" w:rsidRPr="0099409E" w:rsidRDefault="00272A4B" w:rsidP="0048017E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  <w:bCs/>
          <w:sz w:val="24"/>
          <w:szCs w:val="24"/>
        </w:rPr>
      </w:pPr>
      <w:r w:rsidRPr="0099409E">
        <w:rPr>
          <w:rFonts w:ascii="Times New Roman" w:hAnsi="Times New Roman"/>
          <w:b/>
          <w:bCs/>
          <w:sz w:val="24"/>
          <w:szCs w:val="24"/>
        </w:rPr>
        <w:t>Część nr I: „</w:t>
      </w:r>
      <w:r w:rsidRPr="0099409E">
        <w:rPr>
          <w:rFonts w:ascii="Times New Roman" w:hAnsi="Times New Roman"/>
          <w:bCs/>
          <w:sz w:val="24"/>
          <w:szCs w:val="24"/>
        </w:rPr>
        <w:t>B</w:t>
      </w:r>
      <w:r w:rsidRPr="0099409E">
        <w:rPr>
          <w:rFonts w:ascii="Times New Roman" w:hAnsi="Times New Roman"/>
          <w:spacing w:val="-4"/>
          <w:sz w:val="24"/>
          <w:szCs w:val="24"/>
          <w:lang w:eastAsia="ar-SA"/>
        </w:rPr>
        <w:t>udowa drogi rowerowej wzdł</w:t>
      </w:r>
      <w:r w:rsidR="0048017E" w:rsidRPr="0099409E">
        <w:rPr>
          <w:rFonts w:ascii="Times New Roman" w:hAnsi="Times New Roman"/>
          <w:spacing w:val="-4"/>
          <w:sz w:val="24"/>
          <w:szCs w:val="24"/>
          <w:lang w:eastAsia="ar-SA"/>
        </w:rPr>
        <w:t>uż ul. Jachtowej w Świnoujściu”</w:t>
      </w:r>
    </w:p>
    <w:p w:rsidR="00253B0E" w:rsidRPr="0099409E" w:rsidRDefault="00253B0E" w:rsidP="0048017E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ówienie obejmuje:</w:t>
      </w:r>
    </w:p>
    <w:p w:rsidR="003C7B9F" w:rsidRPr="0099409E" w:rsidRDefault="00253B0E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ykonanie robót budowlanych</w:t>
      </w:r>
      <w:r w:rsidR="00AA1B54" w:rsidRPr="0099409E">
        <w:rPr>
          <w:rFonts w:ascii="Times New Roman" w:hAnsi="Times New Roman"/>
          <w:sz w:val="24"/>
          <w:szCs w:val="24"/>
        </w:rPr>
        <w:t xml:space="preserve"> na podstawie dokumentacji projektowej zgodnie z</w:t>
      </w:r>
      <w:r w:rsidR="00272A4B" w:rsidRPr="0099409E">
        <w:rPr>
          <w:rFonts w:ascii="Times New Roman" w:hAnsi="Times New Roman"/>
          <w:sz w:val="24"/>
          <w:szCs w:val="24"/>
        </w:rPr>
        <w:t> </w:t>
      </w:r>
      <w:r w:rsidR="00AA1B54" w:rsidRPr="0099409E">
        <w:rPr>
          <w:rFonts w:ascii="Times New Roman" w:hAnsi="Times New Roman"/>
          <w:sz w:val="24"/>
          <w:szCs w:val="24"/>
        </w:rPr>
        <w:t>wykazem stanowiącym załącznik nr 2.3 do SIWZ  „Wykaz dokumentacji projektowej”</w:t>
      </w:r>
      <w:r w:rsidR="00D95BE5" w:rsidRPr="0099409E">
        <w:rPr>
          <w:rFonts w:ascii="Times New Roman" w:hAnsi="Times New Roman"/>
          <w:sz w:val="24"/>
          <w:szCs w:val="24"/>
        </w:rPr>
        <w:t>.</w:t>
      </w:r>
    </w:p>
    <w:p w:rsidR="00A63251" w:rsidRPr="0099409E" w:rsidRDefault="00A63251" w:rsidP="00671E8A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zrezygnował z zastosowania asfaltu drogowego barwionego na kolor czerwony i kruszywa koloru porfirowego na rzecz asfaltu drogowego koloru czarnego i kruszywa o współczynniku luminancji Qd≥70.</w:t>
      </w:r>
      <w:r w:rsidR="00D11BCF" w:rsidRPr="0099409E">
        <w:rPr>
          <w:rFonts w:ascii="Times New Roman" w:hAnsi="Times New Roman"/>
          <w:sz w:val="24"/>
          <w:szCs w:val="24"/>
        </w:rPr>
        <w:t xml:space="preserve"> Warstwę ścieralną wykonać zgodnie ze specyfikacją techniczną ST-05.03.14-Jachtowa.</w:t>
      </w:r>
    </w:p>
    <w:p w:rsidR="00AD7378" w:rsidRPr="0099409E" w:rsidRDefault="00AD7378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 przedmiotu zamówienia została wyłączona wycinka drzew i krzewów. Powyższe prace zostały wykonane w ramach odrębnego postępowania przetargowego.</w:t>
      </w:r>
    </w:p>
    <w:p w:rsidR="00811C1A" w:rsidRPr="0099409E" w:rsidRDefault="00D95BE5" w:rsidP="000B20A3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ykonawca zamiast wskazanych w dokumentacji</w:t>
      </w:r>
      <w:r w:rsidR="00267E24" w:rsidRPr="0099409E">
        <w:rPr>
          <w:rFonts w:ascii="Times New Roman" w:hAnsi="Times New Roman"/>
          <w:sz w:val="24"/>
          <w:szCs w:val="24"/>
        </w:rPr>
        <w:t xml:space="preserve"> </w:t>
      </w:r>
      <w:r w:rsidRPr="0099409E">
        <w:rPr>
          <w:rFonts w:ascii="Times New Roman" w:hAnsi="Times New Roman"/>
          <w:sz w:val="24"/>
          <w:szCs w:val="24"/>
        </w:rPr>
        <w:t>projektowej stojaków rowerowych zamontuje stojaki U-k</w:t>
      </w:r>
      <w:r w:rsidR="00267E24" w:rsidRPr="0099409E">
        <w:rPr>
          <w:rFonts w:ascii="Times New Roman" w:hAnsi="Times New Roman"/>
          <w:sz w:val="24"/>
          <w:szCs w:val="24"/>
        </w:rPr>
        <w:t>sz</w:t>
      </w:r>
      <w:r w:rsidRPr="0099409E">
        <w:rPr>
          <w:rFonts w:ascii="Times New Roman" w:hAnsi="Times New Roman"/>
          <w:sz w:val="24"/>
          <w:szCs w:val="24"/>
        </w:rPr>
        <w:t>tał</w:t>
      </w:r>
      <w:r w:rsidR="00267E24" w:rsidRPr="0099409E">
        <w:rPr>
          <w:rFonts w:ascii="Times New Roman" w:hAnsi="Times New Roman"/>
          <w:sz w:val="24"/>
          <w:szCs w:val="24"/>
        </w:rPr>
        <w:t>tne z poprzeczką</w:t>
      </w:r>
      <w:r w:rsidR="00F21429" w:rsidRPr="0099409E">
        <w:rPr>
          <w:rFonts w:ascii="Times New Roman" w:hAnsi="Times New Roman"/>
          <w:sz w:val="24"/>
          <w:szCs w:val="24"/>
        </w:rPr>
        <w:t>. Materiał rura ocynowana o średnicy 6</w:t>
      </w:r>
      <w:r w:rsidR="00671E8A" w:rsidRPr="0099409E">
        <w:rPr>
          <w:rFonts w:ascii="Times New Roman" w:hAnsi="Times New Roman"/>
          <w:sz w:val="24"/>
          <w:szCs w:val="24"/>
        </w:rPr>
        <w:t>0</w:t>
      </w:r>
      <w:r w:rsidR="00F21429" w:rsidRPr="0099409E">
        <w:rPr>
          <w:rFonts w:ascii="Times New Roman" w:hAnsi="Times New Roman"/>
          <w:sz w:val="24"/>
          <w:szCs w:val="24"/>
        </w:rPr>
        <w:t xml:space="preserve"> mm.</w:t>
      </w:r>
    </w:p>
    <w:p w:rsidR="00F827C9" w:rsidRPr="0099409E" w:rsidRDefault="00267E24" w:rsidP="00E07ABD">
      <w:pPr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ykonawca zamiast wskazanych w dokumentacji projektowej koszy na śmieci zamontuje</w:t>
      </w:r>
      <w:r w:rsidR="00F827C9" w:rsidRPr="0099409E">
        <w:rPr>
          <w:rFonts w:ascii="Times New Roman" w:hAnsi="Times New Roman"/>
          <w:sz w:val="24"/>
          <w:szCs w:val="24"/>
        </w:rPr>
        <w:t xml:space="preserve"> kosze w kolorze DB 703 zgodnie ze wzorem:</w:t>
      </w:r>
    </w:p>
    <w:p w:rsidR="00F827C9" w:rsidRPr="0099409E" w:rsidRDefault="00F827C9" w:rsidP="00F827C9">
      <w:pPr>
        <w:pStyle w:val="Tekstpodstawowy"/>
        <w:tabs>
          <w:tab w:val="left" w:pos="851"/>
        </w:tabs>
        <w:ind w:left="993" w:hanging="993"/>
        <w:rPr>
          <w:sz w:val="24"/>
          <w:szCs w:val="24"/>
        </w:rPr>
      </w:pPr>
    </w:p>
    <w:p w:rsidR="00F827C9" w:rsidRPr="0099409E" w:rsidRDefault="00254FC0" w:rsidP="00F827C9">
      <w:pPr>
        <w:pStyle w:val="Tekstpodstawowy"/>
        <w:ind w:left="5103" w:hanging="567"/>
        <w:rPr>
          <w:sz w:val="24"/>
          <w:szCs w:val="24"/>
        </w:rPr>
      </w:pPr>
      <w:r w:rsidRPr="0099409E">
        <w:rPr>
          <w:noProof/>
          <w:sz w:val="24"/>
          <w:szCs w:val="24"/>
          <w:lang w:val="pl-PL"/>
        </w:rPr>
        <w:drawing>
          <wp:inline distT="0" distB="0" distL="0" distR="0" wp14:anchorId="77F77484" wp14:editId="6B3DF18C">
            <wp:extent cx="590550" cy="1633855"/>
            <wp:effectExtent l="0" t="0" r="0" b="4445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C9" w:rsidRPr="0099409E" w:rsidRDefault="00F827C9" w:rsidP="00F827C9">
      <w:pPr>
        <w:pStyle w:val="Tekstpodstawowy"/>
        <w:tabs>
          <w:tab w:val="left" w:pos="3828"/>
        </w:tabs>
        <w:rPr>
          <w:sz w:val="24"/>
          <w:szCs w:val="24"/>
        </w:rPr>
      </w:pPr>
    </w:p>
    <w:p w:rsidR="00F827C9" w:rsidRPr="0099409E" w:rsidRDefault="00D43B90" w:rsidP="005865D4">
      <w:pPr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 xml:space="preserve">Materiał blacha stalowa, wymiary W x </w:t>
      </w:r>
      <w:proofErr w:type="spellStart"/>
      <w:r w:rsidRPr="0099409E">
        <w:rPr>
          <w:rFonts w:ascii="Times New Roman" w:hAnsi="Times New Roman"/>
          <w:sz w:val="24"/>
          <w:szCs w:val="24"/>
        </w:rPr>
        <w:t>Sz</w:t>
      </w:r>
      <w:proofErr w:type="spellEnd"/>
      <w:r w:rsidRPr="0099409E">
        <w:rPr>
          <w:rFonts w:ascii="Times New Roman" w:hAnsi="Times New Roman"/>
          <w:sz w:val="24"/>
          <w:szCs w:val="24"/>
        </w:rPr>
        <w:t xml:space="preserve"> x G – 702x300x350, otwierane dno, wyposażony w popielniczkę.</w:t>
      </w:r>
    </w:p>
    <w:p w:rsidR="005865D4" w:rsidRPr="0099409E" w:rsidRDefault="00E07ABD" w:rsidP="00E07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ykonawca zamontuje krawężniki i brzeża betonowe i takie przyjmie do wyceny.</w:t>
      </w:r>
    </w:p>
    <w:p w:rsidR="00E07ABD" w:rsidRPr="0099409E" w:rsidRDefault="00E07ABD" w:rsidP="00E07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Do wykonania chodników należy przyjąć płytki chodnikowe o wymiarach 40x40x7 cm koloru szarego. Zamawiający dokona zmiany zapisu w zakresie rzeczowo-finansowym.</w:t>
      </w:r>
    </w:p>
    <w:p w:rsidR="00E07ABD" w:rsidRPr="0099409E" w:rsidRDefault="00E07ABD" w:rsidP="00E07ABD">
      <w:pPr>
        <w:pStyle w:val="Tekstpodstawowy"/>
        <w:numPr>
          <w:ilvl w:val="0"/>
          <w:numId w:val="2"/>
        </w:numPr>
        <w:spacing w:line="276" w:lineRule="auto"/>
        <w:ind w:left="426" w:hanging="426"/>
        <w:rPr>
          <w:sz w:val="24"/>
          <w:szCs w:val="24"/>
        </w:rPr>
      </w:pPr>
      <w:r w:rsidRPr="0099409E">
        <w:rPr>
          <w:sz w:val="24"/>
          <w:szCs w:val="24"/>
        </w:rPr>
        <w:t xml:space="preserve">Oznakowanie poziome ścieżki rowerowej należy wykonać jako cienkowarstwowe. </w:t>
      </w:r>
      <w:r w:rsidRPr="0099409E">
        <w:rPr>
          <w:sz w:val="24"/>
          <w:szCs w:val="24"/>
          <w:lang w:eastAsia="en-US"/>
        </w:rPr>
        <w:t>Zamawiający dokona zmiany zapisu w zakresie rzeczowo-finansowym.</w:t>
      </w:r>
    </w:p>
    <w:p w:rsidR="00E07ABD" w:rsidRPr="0099409E" w:rsidRDefault="00E07ABD" w:rsidP="00E07ABD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 xml:space="preserve">Do wyceny </w:t>
      </w:r>
      <w:r w:rsidRPr="0099409E">
        <w:rPr>
          <w:rFonts w:ascii="Times New Roman" w:hAnsi="Times New Roman"/>
          <w:sz w:val="24"/>
          <w:szCs w:val="24"/>
        </w:rPr>
        <w:t xml:space="preserve">opaski kamiennej </w:t>
      </w:r>
      <w:r w:rsidRPr="0099409E">
        <w:rPr>
          <w:rFonts w:ascii="Times New Roman" w:hAnsi="Times New Roman"/>
          <w:sz w:val="24"/>
          <w:szCs w:val="24"/>
        </w:rPr>
        <w:t>należy przyjąć kostkę kamienną Inwestora</w:t>
      </w:r>
    </w:p>
    <w:p w:rsidR="00E07ABD" w:rsidRPr="0099409E" w:rsidRDefault="00421D9A" w:rsidP="00E07ABD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załącza zdjęcie przykładowego ogrodzenia jakie ma być wykonane.</w:t>
      </w:r>
    </w:p>
    <w:p w:rsidR="00E07ABD" w:rsidRPr="0099409E" w:rsidRDefault="00421D9A" w:rsidP="002614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426882F7" wp14:editId="3E75285B">
            <wp:extent cx="2230440" cy="2318424"/>
            <wp:effectExtent l="0" t="0" r="0" b="5715"/>
            <wp:docPr id="9" name="Obraz 9" descr="\\Wdmycloud\projekty\2019\41_Jachtowa budowa Etap I\2. Ogrodzenie z siatki do odtworzeni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Wdmycloud\projekty\2019\41_Jachtowa budowa Etap I\2. Ogrodzenie z siatki do odtworzenia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45" cy="2325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9A" w:rsidRPr="0099409E" w:rsidRDefault="00421D9A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9A" w:rsidRPr="0099409E" w:rsidRDefault="00421D9A" w:rsidP="004869A6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załącza zdjęcie przykładowe</w:t>
      </w:r>
      <w:r w:rsidRPr="0099409E">
        <w:rPr>
          <w:rFonts w:ascii="Times New Roman" w:hAnsi="Times New Roman"/>
          <w:sz w:val="24"/>
          <w:szCs w:val="24"/>
        </w:rPr>
        <w:t>j</w:t>
      </w:r>
      <w:r w:rsidRPr="0099409E">
        <w:rPr>
          <w:rFonts w:ascii="Times New Roman" w:hAnsi="Times New Roman"/>
          <w:sz w:val="24"/>
          <w:szCs w:val="24"/>
        </w:rPr>
        <w:t xml:space="preserve"> </w:t>
      </w:r>
      <w:r w:rsidRPr="0099409E">
        <w:rPr>
          <w:rFonts w:ascii="Times New Roman" w:hAnsi="Times New Roman"/>
          <w:sz w:val="24"/>
          <w:szCs w:val="24"/>
        </w:rPr>
        <w:t>bramy wjazdowej jaka ma być wykonana</w:t>
      </w:r>
    </w:p>
    <w:p w:rsidR="00421D9A" w:rsidRPr="0099409E" w:rsidRDefault="00421D9A" w:rsidP="00421D9A">
      <w:pPr>
        <w:pStyle w:val="Akapitzlist"/>
        <w:spacing w:after="12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421D9A" w:rsidRPr="0099409E" w:rsidRDefault="00421D9A" w:rsidP="0026145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2F99F0BE" wp14:editId="3FB58004">
            <wp:extent cx="3174797" cy="2172731"/>
            <wp:effectExtent l="19050" t="0" r="6553" b="0"/>
            <wp:docPr id="7" name="Obraz 7" descr="\\Wdmycloud\projekty\2019\41_Jachtowa budowa Etap I\3. brama-i-furtka-ogrodzeniowa z siat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Wdmycloud\projekty\2019\41_Jachtowa budowa Etap I\3. brama-i-furtka-ogrodzeniowa z siatk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814" cy="217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BD" w:rsidRPr="0099409E" w:rsidRDefault="004869A6" w:rsidP="0099409E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awiający przekazuje rysunek dotyczący przekroju przez element spowolnienia ruchu.</w:t>
      </w:r>
    </w:p>
    <w:p w:rsidR="00421D9A" w:rsidRDefault="00421D9A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748E38E5" wp14:editId="0F29ADBE">
            <wp:extent cx="5760085" cy="2495275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9E" w:rsidRDefault="0099409E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3EF" w:rsidRDefault="000B43EF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43EF" w:rsidRDefault="000B43EF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409E" w:rsidRPr="0099409E" w:rsidRDefault="0099409E" w:rsidP="0099409E">
      <w:pPr>
        <w:pStyle w:val="Akapitzlist"/>
        <w:spacing w:after="120" w:line="240" w:lineRule="auto"/>
        <w:ind w:left="426"/>
        <w:jc w:val="both"/>
        <w:rPr>
          <w:rFonts w:ascii="Times New Roman" w:hAnsi="Times New Roman"/>
          <w:noProof/>
          <w:color w:val="222222"/>
          <w:sz w:val="24"/>
          <w:szCs w:val="24"/>
          <w:lang w:eastAsia="pl-PL"/>
        </w:rPr>
      </w:pPr>
      <w:r w:rsidRPr="0099409E">
        <w:rPr>
          <w:rFonts w:ascii="Times New Roman" w:eastAsia="Times New Roman" w:hAnsi="Times New Roman"/>
          <w:b/>
          <w:iCs/>
          <w:color w:val="222222"/>
          <w:sz w:val="24"/>
          <w:szCs w:val="24"/>
          <w:lang w:eastAsia="pl-PL"/>
        </w:rPr>
        <w:t>Górną krawędź murka z klinkieru można wykończyć cegłami kształtowymi</w:t>
      </w:r>
    </w:p>
    <w:p w:rsidR="0099409E" w:rsidRDefault="0099409E" w:rsidP="0099409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b/>
          <w:iCs/>
          <w:noProof/>
          <w:color w:val="222222"/>
          <w:sz w:val="24"/>
          <w:szCs w:val="24"/>
          <w:lang w:eastAsia="pl-PL"/>
        </w:rPr>
        <w:drawing>
          <wp:inline distT="0" distB="0" distL="0" distR="0" wp14:anchorId="651CC35B" wp14:editId="1B7F5998">
            <wp:extent cx="2285238" cy="1206098"/>
            <wp:effectExtent l="19050" t="0" r="762" b="0"/>
            <wp:docPr id="6" name="Obraz 6" descr="\\Wdmycloud\projekty\2019\41_Jachtowa budowa Etap I\cegła kształt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dmycloud\projekty\2019\41_Jachtowa budowa Etap I\cegła kształtow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70" cy="120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9E" w:rsidRPr="0099409E" w:rsidRDefault="0099409E" w:rsidP="0099409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409E" w:rsidRPr="0099409E" w:rsidRDefault="0099409E" w:rsidP="000B43EF">
      <w:pPr>
        <w:pStyle w:val="Akapitzlist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9409E"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  <w:t xml:space="preserve">Na ławki należy zastosować deski z drewna egzotycznego np. </w:t>
      </w:r>
      <w:proofErr w:type="spellStart"/>
      <w:r w:rsidRPr="0099409E"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  <w:t>lapacho</w:t>
      </w:r>
      <w:proofErr w:type="spellEnd"/>
      <w:r w:rsidRPr="0099409E"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  <w:t xml:space="preserve"> lub </w:t>
      </w:r>
      <w:proofErr w:type="spellStart"/>
      <w:r w:rsidRPr="0099409E"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  <w:t>sapeli</w:t>
      </w:r>
      <w:proofErr w:type="spellEnd"/>
      <w:r w:rsidRPr="0099409E"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  <w:t xml:space="preserve"> o grubości 3,5 cm i szerokości 10 cm.</w:t>
      </w:r>
    </w:p>
    <w:p w:rsidR="0099409E" w:rsidRPr="0099409E" w:rsidRDefault="0099409E" w:rsidP="0099409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458C2763" wp14:editId="2CCFCFB7">
            <wp:extent cx="2153564" cy="1430188"/>
            <wp:effectExtent l="19050" t="0" r="0" b="0"/>
            <wp:docPr id="8" name="Obraz 8" descr="\\Wdmycloud\projekty\2019\41_Jachtowa budowa Etap I\Lawka-na ławie betonow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dmycloud\projekty\2019\41_Jachtowa budowa Etap I\Lawka-na ławie betonowe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195" cy="143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09E" w:rsidRDefault="0099409E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9A" w:rsidRPr="0099409E" w:rsidRDefault="004869A6" w:rsidP="0099409E">
      <w:pPr>
        <w:pStyle w:val="Akapitzlist"/>
        <w:numPr>
          <w:ilvl w:val="0"/>
          <w:numId w:val="2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 xml:space="preserve">Zamawiający przekazuje rysunek dotyczący </w:t>
      </w:r>
      <w:r w:rsidR="0099409E" w:rsidRPr="0099409E">
        <w:rPr>
          <w:rFonts w:ascii="Times New Roman" w:hAnsi="Times New Roman"/>
          <w:sz w:val="24"/>
          <w:szCs w:val="24"/>
        </w:rPr>
        <w:t>ułożenia kostki łupano-ciętej na ciągu pieszo-</w:t>
      </w:r>
      <w:proofErr w:type="spellStart"/>
      <w:r w:rsidR="0099409E" w:rsidRPr="0099409E">
        <w:rPr>
          <w:rFonts w:ascii="Times New Roman" w:hAnsi="Times New Roman"/>
          <w:sz w:val="24"/>
          <w:szCs w:val="24"/>
        </w:rPr>
        <w:t>jezdnym</w:t>
      </w:r>
      <w:r w:rsidRPr="0099409E">
        <w:rPr>
          <w:rFonts w:ascii="Times New Roman" w:hAnsi="Times New Roman"/>
          <w:sz w:val="24"/>
          <w:szCs w:val="24"/>
        </w:rPr>
        <w:t>przekroju</w:t>
      </w:r>
      <w:proofErr w:type="spellEnd"/>
      <w:r w:rsidRPr="0099409E">
        <w:rPr>
          <w:rFonts w:ascii="Times New Roman" w:hAnsi="Times New Roman"/>
          <w:sz w:val="24"/>
          <w:szCs w:val="24"/>
        </w:rPr>
        <w:t xml:space="preserve"> przez element spowolnienia ruchu.</w:t>
      </w:r>
    </w:p>
    <w:p w:rsidR="00421D9A" w:rsidRPr="0099409E" w:rsidRDefault="00421D9A" w:rsidP="0099409E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noProof/>
          <w:color w:val="222222"/>
          <w:sz w:val="24"/>
          <w:szCs w:val="24"/>
          <w:lang w:eastAsia="pl-PL"/>
        </w:rPr>
        <w:drawing>
          <wp:inline distT="0" distB="0" distL="0" distR="0" wp14:anchorId="4CFB11F0" wp14:editId="56EBFBB4">
            <wp:extent cx="2826562" cy="2350028"/>
            <wp:effectExtent l="19050" t="0" r="0" b="0"/>
            <wp:docPr id="10" name="Obraz 10" descr="\\Wdmycloud\projekty\2019\41_Jachtowa budowa Etap I\wzór ułożenia kos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Wdmycloud\projekty\2019\41_Jachtowa budowa Etap I\wzór ułożenia kostk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08" cy="234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9A" w:rsidRPr="0099409E" w:rsidRDefault="00421D9A" w:rsidP="00421D9A">
      <w:pPr>
        <w:shd w:val="clear" w:color="auto" w:fill="FFFFFF"/>
        <w:spacing w:after="120" w:line="194" w:lineRule="atLeast"/>
        <w:jc w:val="both"/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</w:pPr>
      <w:r w:rsidRPr="0099409E"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  <w:t>Stosunek kolorystyczny wynosi:</w:t>
      </w:r>
    </w:p>
    <w:p w:rsidR="00421D9A" w:rsidRPr="0099409E" w:rsidRDefault="00421D9A" w:rsidP="00421D9A">
      <w:pPr>
        <w:shd w:val="clear" w:color="auto" w:fill="FFFFFF"/>
        <w:spacing w:after="120" w:line="194" w:lineRule="atLeast"/>
        <w:jc w:val="both"/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</w:pPr>
      <w:r w:rsidRPr="0099409E"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  <w:t>- 53% kostki jasnej/ 1m</w:t>
      </w:r>
      <w:r w:rsidRPr="0099409E">
        <w:rPr>
          <w:rFonts w:ascii="Times New Roman" w:hAnsi="Times New Roman"/>
          <w:b/>
          <w:iCs/>
          <w:color w:val="222222"/>
          <w:sz w:val="24"/>
          <w:szCs w:val="24"/>
          <w:vertAlign w:val="superscript"/>
          <w:lang w:eastAsia="pl-PL"/>
        </w:rPr>
        <w:t xml:space="preserve">2 </w:t>
      </w:r>
    </w:p>
    <w:p w:rsidR="00421D9A" w:rsidRPr="0099409E" w:rsidRDefault="00421D9A" w:rsidP="00421D9A">
      <w:pPr>
        <w:shd w:val="clear" w:color="auto" w:fill="FFFFFF"/>
        <w:spacing w:after="120" w:line="194" w:lineRule="atLeast"/>
        <w:jc w:val="both"/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</w:pPr>
      <w:r w:rsidRPr="0099409E"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  <w:t>-  47% kostki ciemnej/ 1m</w:t>
      </w:r>
      <w:r w:rsidRPr="0099409E">
        <w:rPr>
          <w:rFonts w:ascii="Times New Roman" w:hAnsi="Times New Roman"/>
          <w:b/>
          <w:iCs/>
          <w:color w:val="222222"/>
          <w:sz w:val="24"/>
          <w:szCs w:val="24"/>
          <w:vertAlign w:val="superscript"/>
          <w:lang w:eastAsia="pl-PL"/>
        </w:rPr>
        <w:t xml:space="preserve">2 </w:t>
      </w:r>
      <w:r w:rsidRPr="0099409E">
        <w:rPr>
          <w:rFonts w:ascii="Times New Roman" w:hAnsi="Times New Roman"/>
          <w:b/>
          <w:iCs/>
          <w:color w:val="222222"/>
          <w:sz w:val="24"/>
          <w:szCs w:val="24"/>
          <w:lang w:eastAsia="pl-PL"/>
        </w:rPr>
        <w:t xml:space="preserve"> </w:t>
      </w:r>
    </w:p>
    <w:p w:rsidR="00421D9A" w:rsidRPr="0099409E" w:rsidRDefault="00421D9A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9A" w:rsidRPr="0099409E" w:rsidRDefault="00421D9A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9A" w:rsidRPr="0099409E" w:rsidRDefault="00421D9A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9A" w:rsidRPr="0099409E" w:rsidRDefault="00421D9A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1D9A" w:rsidRPr="0099409E" w:rsidRDefault="00421D9A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7ABD" w:rsidRPr="0099409E" w:rsidRDefault="00E07ABD" w:rsidP="00E07AB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017E" w:rsidRPr="0099409E" w:rsidRDefault="0048017E" w:rsidP="0048017E">
      <w:pPr>
        <w:pStyle w:val="Akapitzlist"/>
        <w:numPr>
          <w:ilvl w:val="0"/>
          <w:numId w:val="8"/>
        </w:numPr>
        <w:spacing w:after="120"/>
        <w:jc w:val="both"/>
        <w:rPr>
          <w:rFonts w:ascii="Times New Roman" w:hAnsi="Times New Roman"/>
          <w:spacing w:val="-4"/>
          <w:sz w:val="24"/>
          <w:szCs w:val="24"/>
          <w:lang w:eastAsia="ar-SA"/>
        </w:rPr>
      </w:pPr>
      <w:r w:rsidRPr="0099409E">
        <w:rPr>
          <w:rFonts w:ascii="Times New Roman" w:hAnsi="Times New Roman"/>
          <w:b/>
          <w:bCs/>
          <w:sz w:val="24"/>
          <w:szCs w:val="24"/>
        </w:rPr>
        <w:t>Część nr II: „</w:t>
      </w:r>
      <w:r w:rsidRPr="0099409E">
        <w:rPr>
          <w:rFonts w:ascii="Times New Roman" w:hAnsi="Times New Roman"/>
          <w:bCs/>
          <w:sz w:val="24"/>
          <w:szCs w:val="24"/>
        </w:rPr>
        <w:t>B</w:t>
      </w:r>
      <w:r w:rsidRPr="0099409E">
        <w:rPr>
          <w:rFonts w:ascii="Times New Roman" w:hAnsi="Times New Roman"/>
          <w:spacing w:val="-4"/>
          <w:sz w:val="24"/>
          <w:szCs w:val="24"/>
          <w:lang w:eastAsia="ar-SA"/>
        </w:rPr>
        <w:t>udowa drogi rowerowej wzdłuż ul. Barlickiego w Świnoujściu”</w:t>
      </w:r>
    </w:p>
    <w:p w:rsidR="005865D4" w:rsidRPr="0099409E" w:rsidRDefault="005865D4" w:rsidP="005865D4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amówienie obejmuje:</w:t>
      </w:r>
    </w:p>
    <w:p w:rsidR="005865D4" w:rsidRPr="0099409E" w:rsidRDefault="005865D4" w:rsidP="00671E8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ykonanie robót budowlanych na podstawie dokumentacji projektowej zgodnie z</w:t>
      </w:r>
      <w:r w:rsidR="00272A4B" w:rsidRPr="0099409E">
        <w:rPr>
          <w:rFonts w:ascii="Times New Roman" w:hAnsi="Times New Roman"/>
          <w:sz w:val="24"/>
          <w:szCs w:val="24"/>
        </w:rPr>
        <w:t> </w:t>
      </w:r>
      <w:r w:rsidRPr="0099409E">
        <w:rPr>
          <w:rFonts w:ascii="Times New Roman" w:hAnsi="Times New Roman"/>
          <w:sz w:val="24"/>
          <w:szCs w:val="24"/>
        </w:rPr>
        <w:t>wykazem stanowiącym załącznik nr 2.3 do SIWZ  „Wykaz dokumentacji projektowej”.</w:t>
      </w:r>
    </w:p>
    <w:p w:rsidR="005865D4" w:rsidRPr="0099409E" w:rsidRDefault="005865D4" w:rsidP="00671E8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Z przedmiotu zamówienia</w:t>
      </w:r>
      <w:r w:rsidR="00902783" w:rsidRPr="0099409E">
        <w:rPr>
          <w:rFonts w:ascii="Times New Roman" w:hAnsi="Times New Roman"/>
          <w:sz w:val="24"/>
          <w:szCs w:val="24"/>
        </w:rPr>
        <w:t xml:space="preserve"> został wyłączony odcinek ciągu pieszo rowerowego o</w:t>
      </w:r>
      <w:r w:rsidR="00272A4B" w:rsidRPr="0099409E">
        <w:rPr>
          <w:rFonts w:ascii="Times New Roman" w:hAnsi="Times New Roman"/>
          <w:sz w:val="24"/>
          <w:szCs w:val="24"/>
        </w:rPr>
        <w:t> </w:t>
      </w:r>
      <w:r w:rsidR="00902783" w:rsidRPr="0099409E">
        <w:rPr>
          <w:rFonts w:ascii="Times New Roman" w:hAnsi="Times New Roman"/>
          <w:sz w:val="24"/>
          <w:szCs w:val="24"/>
        </w:rPr>
        <w:t>długości 82</w:t>
      </w:r>
      <w:r w:rsidR="00BA2824" w:rsidRPr="0099409E">
        <w:rPr>
          <w:rFonts w:ascii="Times New Roman" w:hAnsi="Times New Roman"/>
          <w:sz w:val="24"/>
          <w:szCs w:val="24"/>
        </w:rPr>
        <w:t xml:space="preserve"> m</w:t>
      </w:r>
      <w:r w:rsidR="00902783" w:rsidRPr="0099409E">
        <w:rPr>
          <w:rFonts w:ascii="Times New Roman" w:hAnsi="Times New Roman"/>
          <w:sz w:val="24"/>
          <w:szCs w:val="24"/>
        </w:rPr>
        <w:t xml:space="preserve"> w rejonie przejazdu kolejowego przy skrzyżowaniu z ul. Ludzi Morza (zgodnie z </w:t>
      </w:r>
      <w:r w:rsidR="00902783" w:rsidRPr="0099409E">
        <w:rPr>
          <w:rFonts w:ascii="Times New Roman" w:hAnsi="Times New Roman"/>
          <w:sz w:val="24"/>
          <w:szCs w:val="24"/>
        </w:rPr>
        <w:lastRenderedPageBreak/>
        <w:t>rys. Z2_PB_D_2.20_Plan syt</w:t>
      </w:r>
      <w:r w:rsidR="00BA2824" w:rsidRPr="0099409E">
        <w:rPr>
          <w:rFonts w:ascii="Times New Roman" w:hAnsi="Times New Roman"/>
          <w:sz w:val="24"/>
          <w:szCs w:val="24"/>
        </w:rPr>
        <w:t xml:space="preserve">.pdf). </w:t>
      </w:r>
      <w:r w:rsidR="00902783" w:rsidRPr="0099409E">
        <w:rPr>
          <w:rFonts w:ascii="Times New Roman" w:hAnsi="Times New Roman"/>
          <w:sz w:val="24"/>
          <w:szCs w:val="24"/>
        </w:rPr>
        <w:t>Powyższy odcinek zrealizuje PKP w ramach odrębnego postępowania przetargowego.</w:t>
      </w:r>
    </w:p>
    <w:p w:rsidR="00902783" w:rsidRPr="0099409E" w:rsidRDefault="00BA2824" w:rsidP="00671E8A">
      <w:pPr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 xml:space="preserve">Przy realizacji </w:t>
      </w:r>
      <w:proofErr w:type="spellStart"/>
      <w:r w:rsidR="00671E8A" w:rsidRPr="0099409E">
        <w:rPr>
          <w:rFonts w:ascii="Times New Roman" w:hAnsi="Times New Roman"/>
          <w:sz w:val="24"/>
          <w:szCs w:val="24"/>
        </w:rPr>
        <w:t>nasadzeń</w:t>
      </w:r>
      <w:proofErr w:type="spellEnd"/>
      <w:r w:rsidR="00671E8A" w:rsidRPr="0099409E">
        <w:rPr>
          <w:rFonts w:ascii="Times New Roman" w:hAnsi="Times New Roman"/>
          <w:sz w:val="24"/>
          <w:szCs w:val="24"/>
        </w:rPr>
        <w:t xml:space="preserve"> </w:t>
      </w:r>
      <w:r w:rsidRPr="0099409E">
        <w:rPr>
          <w:rFonts w:ascii="Times New Roman" w:hAnsi="Times New Roman"/>
          <w:sz w:val="24"/>
          <w:szCs w:val="24"/>
        </w:rPr>
        <w:t>drzew należy uwzględnić wymogi dotyczące materiału roślinnego zawarte w decyzji Marszałka Województwa Zachodniopomorskiego z dnia 28.02.2018 r.</w:t>
      </w:r>
    </w:p>
    <w:p w:rsidR="00FD416B" w:rsidRPr="0099409E" w:rsidRDefault="00FD416B" w:rsidP="00671E8A">
      <w:pPr>
        <w:pStyle w:val="Akapitzlist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O</w:t>
      </w:r>
      <w:r w:rsidRPr="0099409E">
        <w:rPr>
          <w:rFonts w:ascii="Times New Roman" w:hAnsi="Times New Roman"/>
          <w:sz w:val="24"/>
          <w:szCs w:val="24"/>
        </w:rPr>
        <w:t xml:space="preserve">grodzenie </w:t>
      </w:r>
      <w:r w:rsidRPr="0099409E">
        <w:rPr>
          <w:rFonts w:ascii="Times New Roman" w:hAnsi="Times New Roman"/>
          <w:iCs/>
          <w:sz w:val="24"/>
          <w:szCs w:val="24"/>
        </w:rPr>
        <w:t>z elementów segmentowych z kotwieniem do muru oporowego</w:t>
      </w:r>
      <w:r w:rsidRPr="0099409E">
        <w:rPr>
          <w:rFonts w:ascii="Times New Roman" w:hAnsi="Times New Roman"/>
          <w:sz w:val="24"/>
          <w:szCs w:val="24"/>
        </w:rPr>
        <w:t xml:space="preserve"> </w:t>
      </w:r>
      <w:r w:rsidRPr="0099409E">
        <w:rPr>
          <w:rFonts w:ascii="Times New Roman" w:hAnsi="Times New Roman"/>
          <w:sz w:val="24"/>
          <w:szCs w:val="24"/>
        </w:rPr>
        <w:t xml:space="preserve">posiada wysokość 1,0m, długość segmentu 2,0m. Słupki z rur stalowych z przyspawanymi w części dolnej elementami kotwiącymi kątowniki, ceowniki) w zależności od producenta). Elementy te należy przykręcić śrubami z kołkami rozporowymi do elementów żelbetowych typu L. </w:t>
      </w:r>
    </w:p>
    <w:p w:rsidR="00CB218B" w:rsidRPr="0099409E" w:rsidRDefault="00CB218B" w:rsidP="00671E8A">
      <w:pPr>
        <w:pStyle w:val="Akapitzlist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Pobocze jezdni należy wykonać z kruszyw łamanych gr. 15 cm Roboty te zawarte są w pozycji 33 zakresu rzeczowo finansowego.</w:t>
      </w:r>
    </w:p>
    <w:p w:rsidR="00CB218B" w:rsidRPr="0099409E" w:rsidRDefault="00CB218B" w:rsidP="00671E8A">
      <w:pPr>
        <w:pStyle w:val="Akapitzlist"/>
        <w:numPr>
          <w:ilvl w:val="0"/>
          <w:numId w:val="4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iCs/>
          <w:sz w:val="24"/>
          <w:szCs w:val="24"/>
        </w:rPr>
        <w:t>Zamawiający dopuszcza zastosowanie mieszanki AC 8 S 50/70 wg WT-2 2014 na warstwę wiążącą i ścieralną.</w:t>
      </w:r>
    </w:p>
    <w:p w:rsidR="00543245" w:rsidRPr="0099409E" w:rsidRDefault="00543245" w:rsidP="00395539">
      <w:pPr>
        <w:numPr>
          <w:ilvl w:val="0"/>
          <w:numId w:val="8"/>
        </w:num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Warunki gwarancji jakości </w:t>
      </w:r>
      <w:proofErr w:type="spellStart"/>
      <w:r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>nasadzeń</w:t>
      </w:r>
      <w:proofErr w:type="spellEnd"/>
      <w:r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drzew</w:t>
      </w:r>
      <w:r w:rsidR="00AB1B17"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>,</w:t>
      </w:r>
      <w:r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krzewów</w:t>
      </w:r>
      <w:r w:rsidR="00AB1B17"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>, trawników</w:t>
      </w:r>
      <w:r w:rsidRPr="0099409E">
        <w:rPr>
          <w:rFonts w:ascii="Times New Roman" w:eastAsia="Calibri" w:hAnsi="Times New Roman"/>
          <w:b/>
          <w:bCs/>
          <w:color w:val="000000"/>
          <w:sz w:val="24"/>
          <w:szCs w:val="24"/>
        </w:rPr>
        <w:t>.</w:t>
      </w:r>
    </w:p>
    <w:p w:rsidR="00AB2F6F" w:rsidRPr="0099409E" w:rsidRDefault="00A73BB5" w:rsidP="00671E8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9409E">
        <w:rPr>
          <w:rFonts w:ascii="Times New Roman" w:hAnsi="Times New Roman"/>
          <w:sz w:val="24"/>
          <w:szCs w:val="24"/>
        </w:rPr>
        <w:t>Wykonawca niezależnie od gwarancji na roboty budowlane udzieli gwarancji n</w:t>
      </w:r>
      <w:r w:rsidR="00AB2F6F" w:rsidRPr="0099409E">
        <w:rPr>
          <w:rFonts w:ascii="Times New Roman" w:hAnsi="Times New Roman"/>
          <w:sz w:val="24"/>
          <w:szCs w:val="24"/>
        </w:rPr>
        <w:t xml:space="preserve">a wykonanie </w:t>
      </w:r>
      <w:proofErr w:type="spellStart"/>
      <w:r w:rsidR="00AB2F6F" w:rsidRPr="0099409E">
        <w:rPr>
          <w:rFonts w:ascii="Times New Roman" w:hAnsi="Times New Roman"/>
          <w:color w:val="000000"/>
          <w:sz w:val="24"/>
          <w:szCs w:val="24"/>
          <w:lang w:eastAsia="pl-PL"/>
        </w:rPr>
        <w:t>nasadzeń</w:t>
      </w:r>
      <w:proofErr w:type="spellEnd"/>
      <w:r w:rsidR="00AB2F6F" w:rsidRPr="009940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rzew i krzewów </w:t>
      </w:r>
      <w:r w:rsidRPr="009940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na okres </w:t>
      </w:r>
      <w:r w:rsidR="00AB2F6F" w:rsidRPr="0099409E">
        <w:rPr>
          <w:rFonts w:ascii="Times New Roman" w:hAnsi="Times New Roman"/>
          <w:color w:val="000000"/>
          <w:sz w:val="24"/>
          <w:szCs w:val="24"/>
          <w:lang w:eastAsia="pl-PL"/>
        </w:rPr>
        <w:t>– 36 miesięcy</w:t>
      </w:r>
      <w:r w:rsidR="003D0140" w:rsidRPr="009940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, </w:t>
      </w:r>
      <w:r w:rsidR="00E20B1B" w:rsidRPr="009940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ielęgnacja </w:t>
      </w:r>
      <w:r w:rsidR="003D0140" w:rsidRPr="0099409E">
        <w:rPr>
          <w:rFonts w:ascii="Times New Roman" w:hAnsi="Times New Roman"/>
          <w:color w:val="000000"/>
          <w:sz w:val="24"/>
          <w:szCs w:val="24"/>
          <w:lang w:eastAsia="pl-PL"/>
        </w:rPr>
        <w:t>trawnik</w:t>
      </w:r>
      <w:r w:rsidR="00AD25B3" w:rsidRPr="0099409E">
        <w:rPr>
          <w:rFonts w:ascii="Times New Roman" w:hAnsi="Times New Roman"/>
          <w:color w:val="000000"/>
          <w:sz w:val="24"/>
          <w:szCs w:val="24"/>
          <w:lang w:eastAsia="pl-PL"/>
        </w:rPr>
        <w:t>ów</w:t>
      </w:r>
      <w:r w:rsidR="003D0140" w:rsidRPr="009940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- 12 miesięcy</w:t>
      </w:r>
      <w:r w:rsidR="00AB2F6F" w:rsidRPr="0099409E">
        <w:rPr>
          <w:rFonts w:ascii="Times New Roman" w:hAnsi="Times New Roman"/>
          <w:color w:val="000000"/>
          <w:sz w:val="24"/>
          <w:szCs w:val="24"/>
          <w:lang w:eastAsia="pl-PL"/>
        </w:rPr>
        <w:t>. Okres gwarancji liczony jest od dnia podpisania protokołu odbioru końcowego robót.</w:t>
      </w:r>
    </w:p>
    <w:p w:rsidR="00543245" w:rsidRPr="0099409E" w:rsidRDefault="00543245" w:rsidP="00671E8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9409E">
        <w:rPr>
          <w:rFonts w:ascii="Times New Roman" w:hAnsi="Times New Roman"/>
          <w:sz w:val="24"/>
          <w:szCs w:val="24"/>
        </w:rPr>
        <w:t xml:space="preserve">Wykonawca udzieli gwarancji </w:t>
      </w:r>
      <w:proofErr w:type="spellStart"/>
      <w:r w:rsidRPr="0099409E">
        <w:rPr>
          <w:rFonts w:ascii="Times New Roman" w:hAnsi="Times New Roman"/>
          <w:color w:val="000000"/>
          <w:sz w:val="24"/>
          <w:szCs w:val="24"/>
          <w:lang w:eastAsia="pl-PL"/>
        </w:rPr>
        <w:t>nasadzeń</w:t>
      </w:r>
      <w:proofErr w:type="spellEnd"/>
      <w:r w:rsidRPr="0099409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drzew i krzewów</w:t>
      </w:r>
      <w:r w:rsidRPr="0099409E">
        <w:rPr>
          <w:rFonts w:ascii="Times New Roman" w:hAnsi="Times New Roman"/>
          <w:sz w:val="24"/>
          <w:szCs w:val="24"/>
        </w:rPr>
        <w:t xml:space="preserve"> </w:t>
      </w:r>
      <w:r w:rsidRPr="0099409E">
        <w:rPr>
          <w:rFonts w:ascii="Times New Roman" w:hAnsi="Times New Roman"/>
          <w:color w:val="000000"/>
          <w:sz w:val="24"/>
          <w:szCs w:val="24"/>
          <w:lang w:eastAsia="pl-PL"/>
        </w:rPr>
        <w:t>na niżej określonych warunkach</w:t>
      </w:r>
      <w:r w:rsidRPr="0099409E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AB2F6F" w:rsidRPr="0099409E" w:rsidRDefault="00F44680" w:rsidP="00671E8A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Wykonawca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oświadcz</w:t>
      </w:r>
      <w:r w:rsidRPr="0099409E">
        <w:rPr>
          <w:rFonts w:ascii="Times New Roman" w:eastAsia="Calibri" w:hAnsi="Times New Roman"/>
          <w:sz w:val="24"/>
          <w:szCs w:val="24"/>
        </w:rPr>
        <w:t>y</w:t>
      </w:r>
      <w:r w:rsidR="00AB2F6F" w:rsidRPr="0099409E">
        <w:rPr>
          <w:rFonts w:ascii="Times New Roman" w:eastAsia="Calibri" w:hAnsi="Times New Roman"/>
          <w:sz w:val="24"/>
          <w:szCs w:val="24"/>
        </w:rPr>
        <w:t>, że objęte niniejszą kartą gwarancyjną przedmiot umowy został</w:t>
      </w:r>
      <w:r w:rsidRPr="0099409E">
        <w:rPr>
          <w:rFonts w:ascii="Times New Roman" w:eastAsia="Calibri" w:hAnsi="Times New Roman"/>
          <w:sz w:val="24"/>
          <w:szCs w:val="24"/>
        </w:rPr>
        <w:t>y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wykonany zgodnie z postanowieniami umowy, Specyfikacji Istotnych Warunków Zamówienia, Specyfikacji Technicznej Wykonania i</w:t>
      </w:r>
      <w:r w:rsidR="00272A4B" w:rsidRPr="0099409E">
        <w:rPr>
          <w:rFonts w:ascii="Times New Roman" w:eastAsia="Calibri" w:hAnsi="Times New Roman"/>
          <w:sz w:val="24"/>
          <w:szCs w:val="24"/>
        </w:rPr>
        <w:t> </w:t>
      </w:r>
      <w:r w:rsidR="00AB2F6F" w:rsidRPr="0099409E">
        <w:rPr>
          <w:rFonts w:ascii="Times New Roman" w:eastAsia="Calibri" w:hAnsi="Times New Roman"/>
          <w:sz w:val="24"/>
          <w:szCs w:val="24"/>
        </w:rPr>
        <w:t>Odbioru Robót, zasadami wiedzy technicznej, obowiązującymi normami oraz przepisami prawa powszechnie obowiązującego.</w:t>
      </w:r>
      <w:r w:rsidR="00AB2F6F" w:rsidRPr="0099409E" w:rsidDel="00ED448A">
        <w:rPr>
          <w:rFonts w:ascii="Times New Roman" w:eastAsia="Calibri" w:hAnsi="Times New Roman"/>
          <w:sz w:val="24"/>
          <w:szCs w:val="24"/>
        </w:rPr>
        <w:t xml:space="preserve"> </w:t>
      </w:r>
    </w:p>
    <w:p w:rsidR="00AB2F6F" w:rsidRPr="0099409E" w:rsidRDefault="00AB2F6F" w:rsidP="002972D4">
      <w:pPr>
        <w:numPr>
          <w:ilvl w:val="1"/>
          <w:numId w:val="6"/>
        </w:numPr>
        <w:spacing w:after="0"/>
        <w:ind w:left="426" w:hanging="426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Wykonawca jest odpowiedzialny za naprawienie w jakiejkolwiek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cz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ś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ci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przedmiotu umowy usterki lub wady, jakie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mog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pojawi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c</w:t>
      </w:r>
      <w:proofErr w:type="spellEnd"/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́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si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lub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powsta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c</w:t>
      </w:r>
      <w:proofErr w:type="spellEnd"/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́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podczas okresu gwarancji</w:t>
      </w:r>
      <w:r w:rsidR="00A73BB5"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i</w:t>
      </w:r>
      <w:r w:rsidR="00ED36BE" w:rsidRPr="0099409E">
        <w:rPr>
          <w:rFonts w:ascii="Times New Roman" w:eastAsia="Calibri" w:hAnsi="Times New Roman"/>
          <w:sz w:val="24"/>
          <w:szCs w:val="24"/>
          <w:lang w:eastAsia="pl-PL"/>
        </w:rPr>
        <w:t> 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które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powstały w wyniku: </w:t>
      </w:r>
    </w:p>
    <w:p w:rsidR="00AB2F6F" w:rsidRPr="0099409E" w:rsidRDefault="00AB2F6F" w:rsidP="00671E8A">
      <w:pPr>
        <w:numPr>
          <w:ilvl w:val="1"/>
          <w:numId w:val="3"/>
        </w:numPr>
        <w:spacing w:after="100" w:afterAutospacing="1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u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̇ycia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wadliwych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urz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dze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n</w:t>
      </w:r>
      <w:proofErr w:type="spellEnd"/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́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lub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materiałów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>, lub nieprawidłowego wykonawstwa,</w:t>
      </w:r>
    </w:p>
    <w:p w:rsidR="00AB2F6F" w:rsidRPr="0099409E" w:rsidRDefault="00AB2F6F" w:rsidP="00671E8A">
      <w:pPr>
        <w:numPr>
          <w:ilvl w:val="1"/>
          <w:numId w:val="3"/>
        </w:numPr>
        <w:spacing w:before="100" w:beforeAutospacing="1" w:after="100" w:afterAutospacing="1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>jakiegokolwiek działania lub zaniechania Wykonawcy w tym okresie wykonywania prac,</w:t>
      </w:r>
    </w:p>
    <w:p w:rsidR="00AB2F6F" w:rsidRPr="0099409E" w:rsidRDefault="00AB2F6F" w:rsidP="00671E8A">
      <w:pPr>
        <w:numPr>
          <w:ilvl w:val="1"/>
          <w:numId w:val="3"/>
        </w:numPr>
        <w:spacing w:before="100" w:beforeAutospacing="1" w:after="0"/>
        <w:ind w:left="851" w:hanging="425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ujawnienia ich w trakcie inspekcji dokonywanej przez lub w imieniu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Zamawiaj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cego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. </w:t>
      </w:r>
    </w:p>
    <w:p w:rsidR="00AB2F6F" w:rsidRPr="0099409E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  <w:lang w:val="x-none" w:eastAsia="x-none"/>
        </w:rPr>
        <w:t xml:space="preserve">Niezależnie od </w:t>
      </w:r>
      <w:proofErr w:type="spellStart"/>
      <w:r w:rsidRPr="0099409E">
        <w:rPr>
          <w:rFonts w:ascii="Times New Roman" w:hAnsi="Times New Roman"/>
          <w:sz w:val="24"/>
          <w:szCs w:val="24"/>
          <w:lang w:val="x-none" w:eastAsia="x-none"/>
        </w:rPr>
        <w:t>gw</w:t>
      </w:r>
      <w:r w:rsidR="00247767" w:rsidRPr="0099409E">
        <w:rPr>
          <w:rFonts w:ascii="Times New Roman" w:hAnsi="Times New Roman"/>
          <w:sz w:val="24"/>
          <w:szCs w:val="24"/>
          <w:lang w:eastAsia="x-none"/>
        </w:rPr>
        <w:t>a</w:t>
      </w:r>
      <w:r w:rsidRPr="0099409E">
        <w:rPr>
          <w:rFonts w:ascii="Times New Roman" w:hAnsi="Times New Roman"/>
          <w:sz w:val="24"/>
          <w:szCs w:val="24"/>
          <w:lang w:val="x-none" w:eastAsia="x-none"/>
        </w:rPr>
        <w:t>rancji</w:t>
      </w:r>
      <w:proofErr w:type="spellEnd"/>
      <w:r w:rsidRPr="0099409E">
        <w:rPr>
          <w:rFonts w:ascii="Times New Roman" w:hAnsi="Times New Roman"/>
          <w:sz w:val="24"/>
          <w:szCs w:val="24"/>
          <w:lang w:val="x-none" w:eastAsia="x-none"/>
        </w:rPr>
        <w:t xml:space="preserve"> Wykonawca będzie odpowiedzialny wobec zamawiającego z tytułu rękojmi za wady w wykonanym przedmiocie umowy przez okres </w:t>
      </w:r>
      <w:r w:rsidRPr="0099409E">
        <w:rPr>
          <w:rFonts w:ascii="Times New Roman" w:hAnsi="Times New Roman"/>
          <w:sz w:val="24"/>
          <w:szCs w:val="24"/>
          <w:lang w:eastAsia="x-none"/>
        </w:rPr>
        <w:t>24</w:t>
      </w:r>
      <w:r w:rsidRPr="0099409E">
        <w:rPr>
          <w:rFonts w:ascii="Times New Roman" w:hAnsi="Times New Roman"/>
          <w:sz w:val="24"/>
          <w:szCs w:val="24"/>
          <w:lang w:val="x-none" w:eastAsia="x-none"/>
        </w:rPr>
        <w:t xml:space="preserve"> miesięcy od dnia podpisania protokołu końcowego odbioru prac.</w:t>
      </w:r>
    </w:p>
    <w:p w:rsidR="00AB2F6F" w:rsidRPr="0099409E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 xml:space="preserve">W okresie gwarancji </w:t>
      </w:r>
      <w:r w:rsidR="005635A1" w:rsidRPr="0099409E">
        <w:rPr>
          <w:rFonts w:ascii="Times New Roman" w:eastAsia="Calibri" w:hAnsi="Times New Roman"/>
          <w:sz w:val="24"/>
          <w:szCs w:val="24"/>
        </w:rPr>
        <w:t>Wykonawca</w:t>
      </w:r>
      <w:r w:rsidR="00A73BB5" w:rsidRPr="0099409E">
        <w:rPr>
          <w:rFonts w:ascii="Times New Roman" w:eastAsia="Calibri" w:hAnsi="Times New Roman"/>
          <w:sz w:val="24"/>
          <w:szCs w:val="24"/>
        </w:rPr>
        <w:t xml:space="preserve"> </w:t>
      </w:r>
      <w:r w:rsidRPr="0099409E">
        <w:rPr>
          <w:rFonts w:ascii="Times New Roman" w:eastAsia="Calibri" w:hAnsi="Times New Roman"/>
          <w:sz w:val="24"/>
          <w:szCs w:val="24"/>
        </w:rPr>
        <w:t>obowiązany jest do nieodpłatnego usuwania wad ujawnionych w okresie gwarancji.</w:t>
      </w:r>
    </w:p>
    <w:p w:rsidR="00AB2F6F" w:rsidRPr="0099409E" w:rsidRDefault="005635A1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 xml:space="preserve">O wystąpieniu wad Zamawiający 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powiadomi </w:t>
      </w:r>
      <w:r w:rsidRPr="0099409E">
        <w:rPr>
          <w:rFonts w:ascii="Times New Roman" w:eastAsia="Calibri" w:hAnsi="Times New Roman"/>
          <w:sz w:val="24"/>
          <w:szCs w:val="24"/>
        </w:rPr>
        <w:t>Wykonawcę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pisemnie (listem lub </w:t>
      </w:r>
      <w:r w:rsidRPr="0099409E">
        <w:rPr>
          <w:rFonts w:ascii="Times New Roman" w:eastAsia="Calibri" w:hAnsi="Times New Roman"/>
          <w:sz w:val="24"/>
          <w:szCs w:val="24"/>
        </w:rPr>
        <w:t>mailem)</w:t>
      </w:r>
      <w:r w:rsidR="00AB2F6F" w:rsidRPr="0099409E">
        <w:rPr>
          <w:rFonts w:ascii="Times New Roman" w:eastAsia="Calibri" w:hAnsi="Times New Roman"/>
          <w:sz w:val="24"/>
          <w:szCs w:val="24"/>
        </w:rPr>
        <w:t>, podając rodzaj wady.</w:t>
      </w:r>
    </w:p>
    <w:p w:rsidR="00AB2F6F" w:rsidRPr="0099409E" w:rsidRDefault="005635A1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Wykonawca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zobowiązany jest do bezpłatnego usunięcia wad i usterek w terminie technicznie i organizacyjnie uzasadnionym, wyznaczonym pisemnie przez </w:t>
      </w:r>
      <w:r w:rsidRPr="0099409E">
        <w:rPr>
          <w:rFonts w:ascii="Times New Roman" w:eastAsia="Calibri" w:hAnsi="Times New Roman"/>
          <w:sz w:val="24"/>
          <w:szCs w:val="24"/>
        </w:rPr>
        <w:t>Zamawiająceg</w:t>
      </w:r>
      <w:r w:rsidR="00AB2F6F" w:rsidRPr="0099409E">
        <w:rPr>
          <w:rFonts w:ascii="Times New Roman" w:eastAsia="Calibri" w:hAnsi="Times New Roman"/>
          <w:sz w:val="24"/>
          <w:szCs w:val="24"/>
        </w:rPr>
        <w:t>o nie dłuższym niż 14 dni, chyba, że strony ustalą inny termin.</w:t>
      </w:r>
    </w:p>
    <w:p w:rsidR="00AB2F6F" w:rsidRPr="0099409E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Usunięcie wad powinno być stwierdzone protokolarnie.</w:t>
      </w:r>
    </w:p>
    <w:p w:rsidR="00247767" w:rsidRPr="0099409E" w:rsidRDefault="005635A1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Wykonawca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ponosi odpowiedzialność za jakość wykonanych prac </w:t>
      </w:r>
      <w:r w:rsidR="00247767" w:rsidRPr="0099409E">
        <w:rPr>
          <w:rFonts w:ascii="Times New Roman" w:eastAsia="Calibri" w:hAnsi="Times New Roman"/>
          <w:sz w:val="24"/>
          <w:szCs w:val="24"/>
        </w:rPr>
        <w:t xml:space="preserve">a w tym za </w:t>
      </w:r>
      <w:r w:rsidR="00AB2F6F" w:rsidRPr="0099409E">
        <w:rPr>
          <w:rFonts w:ascii="Times New Roman" w:eastAsia="Calibri" w:hAnsi="Times New Roman"/>
          <w:sz w:val="24"/>
          <w:szCs w:val="24"/>
        </w:rPr>
        <w:t>jakość posadzonego materiału roślinnego i zobowiązuje się do usuwania wad przez nieodpłatne uzupełnienie – wymianę roślin obumarłych, uszkodzonych przez szkodniki</w:t>
      </w:r>
      <w:r w:rsidR="003D0140" w:rsidRPr="0099409E">
        <w:rPr>
          <w:rFonts w:ascii="Times New Roman" w:eastAsia="Calibri" w:hAnsi="Times New Roman"/>
          <w:sz w:val="24"/>
          <w:szCs w:val="24"/>
        </w:rPr>
        <w:t xml:space="preserve"> </w:t>
      </w:r>
      <w:r w:rsidR="003D0140" w:rsidRPr="0099409E">
        <w:rPr>
          <w:rFonts w:ascii="Times New Roman" w:hAnsi="Times New Roman"/>
          <w:sz w:val="24"/>
          <w:szCs w:val="24"/>
        </w:rPr>
        <w:t xml:space="preserve">poza przypadkami o których mowa w pkt. </w:t>
      </w:r>
      <w:r w:rsidR="00AB1B17" w:rsidRPr="0099409E">
        <w:rPr>
          <w:rFonts w:ascii="Times New Roman" w:hAnsi="Times New Roman"/>
          <w:sz w:val="24"/>
          <w:szCs w:val="24"/>
        </w:rPr>
        <w:t>2</w:t>
      </w:r>
      <w:r w:rsidR="003D0140" w:rsidRPr="0099409E">
        <w:rPr>
          <w:rFonts w:ascii="Times New Roman" w:hAnsi="Times New Roman"/>
          <w:sz w:val="24"/>
          <w:szCs w:val="24"/>
        </w:rPr>
        <w:t>.14</w:t>
      </w:r>
      <w:r w:rsidR="00247767" w:rsidRPr="0099409E">
        <w:rPr>
          <w:rFonts w:ascii="Times New Roman" w:eastAsia="Calibri" w:hAnsi="Times New Roman"/>
          <w:sz w:val="24"/>
          <w:szCs w:val="24"/>
        </w:rPr>
        <w:t>.</w:t>
      </w:r>
    </w:p>
    <w:p w:rsidR="003D0140" w:rsidRPr="0099409E" w:rsidRDefault="003D0140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Wykonawca ponosi odpowiedzialność</w:t>
      </w:r>
      <w:r w:rsidRPr="0099409E">
        <w:rPr>
          <w:rFonts w:ascii="Times New Roman" w:hAnsi="Times New Roman"/>
          <w:sz w:val="24"/>
          <w:szCs w:val="24"/>
        </w:rPr>
        <w:t xml:space="preserve"> </w:t>
      </w:r>
      <w:r w:rsidRPr="0099409E">
        <w:rPr>
          <w:rFonts w:ascii="Times New Roman" w:hAnsi="Times New Roman"/>
          <w:sz w:val="24"/>
          <w:szCs w:val="24"/>
          <w:lang w:eastAsia="pl-PL"/>
        </w:rPr>
        <w:t xml:space="preserve">rekultywowanie trawnika </w:t>
      </w:r>
      <w:r w:rsidRPr="0099409E">
        <w:rPr>
          <w:rFonts w:ascii="Times New Roman" w:hAnsi="Times New Roman"/>
          <w:sz w:val="24"/>
          <w:szCs w:val="24"/>
        </w:rPr>
        <w:t xml:space="preserve">i zobowiązuje się do usuwania wad przez nieodpłatne uzupełnienie – naprawę darni z tzw. łysiną (łączna powierzchnia nie porośniętych miejsc nie powinna być większa niż 2% powierzchni obsianej) poza przypadkami, o których mowa w pkt. </w:t>
      </w:r>
      <w:r w:rsidR="00AB1B17" w:rsidRPr="0099409E">
        <w:rPr>
          <w:rFonts w:ascii="Times New Roman" w:hAnsi="Times New Roman"/>
          <w:sz w:val="24"/>
          <w:szCs w:val="24"/>
        </w:rPr>
        <w:t>2</w:t>
      </w:r>
      <w:r w:rsidRPr="0099409E">
        <w:rPr>
          <w:rFonts w:ascii="Times New Roman" w:hAnsi="Times New Roman"/>
          <w:sz w:val="24"/>
          <w:szCs w:val="24"/>
        </w:rPr>
        <w:t>.14.</w:t>
      </w:r>
      <w:r w:rsidR="00E20B1B" w:rsidRPr="0099409E">
        <w:rPr>
          <w:rFonts w:ascii="Times New Roman" w:hAnsi="Times New Roman"/>
          <w:sz w:val="24"/>
          <w:szCs w:val="24"/>
        </w:rPr>
        <w:t xml:space="preserve"> Wykonawca będzie wykonywał koszenie trawnika 2 razy w miesiącu w okresie wiosenno-letnim.</w:t>
      </w:r>
    </w:p>
    <w:p w:rsidR="00AB2F6F" w:rsidRPr="0099409E" w:rsidRDefault="00AB2F6F" w:rsidP="002972D4">
      <w:pPr>
        <w:numPr>
          <w:ilvl w:val="1"/>
          <w:numId w:val="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Zakres czynności związanych z usuwaniem wad, obejmuje w szczególności usunięcie uschniętych lub zniszczonych drzew i krzewów, a następnie nasadzenie nowych roślin i w dotychczasowym miejscu lub jego najbliższym sąsiedztwie wg ustalonych standardów. Nowe nasadzenia, muszą odpowiadać cechom usuniętych tj. gatunek, zbliżony wiek, obwód pnia i wielkość, specyfikacja techniczna.</w:t>
      </w:r>
    </w:p>
    <w:p w:rsidR="00AB2F6F" w:rsidRPr="0099409E" w:rsidRDefault="0005643D" w:rsidP="002972D4">
      <w:p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2.11</w:t>
      </w:r>
      <w:r w:rsidRPr="0099409E">
        <w:rPr>
          <w:rFonts w:ascii="Times New Roman" w:eastAsia="Calibri" w:hAnsi="Times New Roman"/>
          <w:sz w:val="24"/>
          <w:szCs w:val="24"/>
        </w:rPr>
        <w:tab/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Prace o których mowa w ust. </w:t>
      </w:r>
      <w:r w:rsidR="00AB1B17" w:rsidRPr="0099409E">
        <w:rPr>
          <w:rFonts w:ascii="Times New Roman" w:eastAsia="Calibri" w:hAnsi="Times New Roman"/>
          <w:sz w:val="24"/>
          <w:szCs w:val="24"/>
        </w:rPr>
        <w:t>2.10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należy wykonać po uzgodnieniu z przedstawicielem Zamawiającego.</w:t>
      </w:r>
    </w:p>
    <w:p w:rsidR="00AB2F6F" w:rsidRPr="0099409E" w:rsidRDefault="005635A1" w:rsidP="002972D4">
      <w:pPr>
        <w:numPr>
          <w:ilvl w:val="1"/>
          <w:numId w:val="7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Wykonawca</w:t>
      </w:r>
      <w:r w:rsidR="00AB2F6F" w:rsidRPr="0099409E">
        <w:rPr>
          <w:rFonts w:ascii="Times New Roman" w:eastAsia="Calibri" w:hAnsi="Times New Roman"/>
          <w:sz w:val="24"/>
          <w:szCs w:val="24"/>
        </w:rPr>
        <w:t xml:space="preserve"> jest odpowiedzialny za wszelkie szkody i straty, które spowodował w czasie prac związanych z usuwaniem wad.</w:t>
      </w:r>
    </w:p>
    <w:p w:rsidR="00AB2F6F" w:rsidRPr="0099409E" w:rsidRDefault="00AB2F6F" w:rsidP="002972D4">
      <w:pPr>
        <w:numPr>
          <w:ilvl w:val="1"/>
          <w:numId w:val="7"/>
        </w:numPr>
        <w:spacing w:before="100" w:beforeAutospacing="1" w:after="100" w:afterAutospacing="1"/>
        <w:ind w:left="567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Uprawnienia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Zamawiaj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cego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z tytułu gwarancji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ulegaj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przedłu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̇eniu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o okres usuwania zgłoszonej wady lub usterki,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licz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c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od dnia zgłoszenia przez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Zamawiaj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cego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wady lub usterki, do dnia zgłoszenia przez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Wykonawc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>̨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zako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ń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czenia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usuwania wady lub usterki. </w:t>
      </w:r>
    </w:p>
    <w:p w:rsidR="00AB2F6F" w:rsidRPr="0099409E" w:rsidRDefault="00AB2F6F" w:rsidP="002972D4">
      <w:pPr>
        <w:numPr>
          <w:ilvl w:val="1"/>
          <w:numId w:val="7"/>
        </w:numPr>
        <w:spacing w:before="100" w:beforeAutospacing="1" w:after="100" w:afterAutospacing="1"/>
        <w:ind w:left="567" w:hanging="567"/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Wykonawca zwolniony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b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dzie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z realizacji gwarancji w przypadku powstania wady lub usterki na skutek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działa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n</w:t>
      </w:r>
      <w:proofErr w:type="spellEnd"/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 xml:space="preserve">́ 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wojennych, stanu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wyj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a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tkowego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,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strajków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, manifestacji, rewolucji, wszelkich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wewn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trznych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zamieszek,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ataków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terroru,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sabota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̇u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, wandalizmu,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kl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e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̨sk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proofErr w:type="spellStart"/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̇ywiołowych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,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kataklizmów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lub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niewła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ś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ciwego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 </w:t>
      </w:r>
      <w:proofErr w:type="spellStart"/>
      <w:r w:rsidRPr="0099409E">
        <w:rPr>
          <w:rFonts w:ascii="Times New Roman" w:eastAsia="Calibri" w:hAnsi="Times New Roman"/>
          <w:sz w:val="24"/>
          <w:szCs w:val="24"/>
          <w:lang w:eastAsia="pl-PL"/>
        </w:rPr>
        <w:t>u</w:t>
      </w:r>
      <w:r w:rsidRPr="0099409E">
        <w:rPr>
          <w:rFonts w:ascii="Times New Roman" w:eastAsia="TimesNewRoman" w:hAnsi="Times New Roman"/>
          <w:sz w:val="24"/>
          <w:szCs w:val="24"/>
          <w:lang w:eastAsia="pl-PL"/>
        </w:rPr>
        <w:t>z</w:t>
      </w:r>
      <w:r w:rsidRPr="0099409E">
        <w:rPr>
          <w:rFonts w:ascii="Times New Roman" w:eastAsia="Calibri" w:hAnsi="Times New Roman"/>
          <w:sz w:val="24"/>
          <w:szCs w:val="24"/>
          <w:lang w:eastAsia="pl-PL"/>
        </w:rPr>
        <w:t>̇ytkowania</w:t>
      </w:r>
      <w:proofErr w:type="spellEnd"/>
      <w:r w:rsidRPr="0099409E">
        <w:rPr>
          <w:rFonts w:ascii="Times New Roman" w:eastAsia="Calibri" w:hAnsi="Times New Roman"/>
          <w:sz w:val="24"/>
          <w:szCs w:val="24"/>
          <w:lang w:eastAsia="pl-PL"/>
        </w:rPr>
        <w:t xml:space="preserve">. </w:t>
      </w:r>
    </w:p>
    <w:p w:rsidR="00AB2F6F" w:rsidRPr="0099409E" w:rsidRDefault="00AB2F6F" w:rsidP="002972D4">
      <w:pPr>
        <w:numPr>
          <w:ilvl w:val="1"/>
          <w:numId w:val="7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 xml:space="preserve">W przypadku braku reakcji </w:t>
      </w:r>
      <w:r w:rsidR="005635A1" w:rsidRPr="0099409E">
        <w:rPr>
          <w:rFonts w:ascii="Times New Roman" w:eastAsia="Calibri" w:hAnsi="Times New Roman"/>
          <w:sz w:val="24"/>
          <w:szCs w:val="24"/>
        </w:rPr>
        <w:t>Wykonawca</w:t>
      </w:r>
      <w:r w:rsidRPr="0099409E">
        <w:rPr>
          <w:rFonts w:ascii="Times New Roman" w:eastAsia="Calibri" w:hAnsi="Times New Roman"/>
          <w:sz w:val="24"/>
          <w:szCs w:val="24"/>
        </w:rPr>
        <w:t xml:space="preserve"> na wezwanie </w:t>
      </w:r>
      <w:r w:rsidR="005635A1" w:rsidRPr="0099409E">
        <w:rPr>
          <w:rFonts w:ascii="Times New Roman" w:eastAsia="Calibri" w:hAnsi="Times New Roman"/>
          <w:sz w:val="24"/>
          <w:szCs w:val="24"/>
        </w:rPr>
        <w:t>Zamawiającego</w:t>
      </w:r>
      <w:r w:rsidRPr="0099409E">
        <w:rPr>
          <w:rFonts w:ascii="Times New Roman" w:eastAsia="Calibri" w:hAnsi="Times New Roman"/>
          <w:sz w:val="24"/>
          <w:szCs w:val="24"/>
        </w:rPr>
        <w:t xml:space="preserve"> do usunięcia stwierdzonych wad, </w:t>
      </w:r>
      <w:r w:rsidR="005635A1" w:rsidRPr="0099409E">
        <w:rPr>
          <w:rFonts w:ascii="Times New Roman" w:eastAsia="Calibri" w:hAnsi="Times New Roman"/>
          <w:sz w:val="24"/>
          <w:szCs w:val="24"/>
        </w:rPr>
        <w:t>Zamawiający</w:t>
      </w:r>
      <w:r w:rsidRPr="0099409E">
        <w:rPr>
          <w:rFonts w:ascii="Times New Roman" w:eastAsia="Calibri" w:hAnsi="Times New Roman"/>
          <w:sz w:val="24"/>
          <w:szCs w:val="24"/>
        </w:rPr>
        <w:t xml:space="preserve"> ponownie wzywa do ich usunięcia, pod rygorem zlecenia ich usunięcia innemu Wykonawcy na koszt Gwaranta.</w:t>
      </w:r>
    </w:p>
    <w:p w:rsidR="00AB2F6F" w:rsidRPr="0099409E" w:rsidRDefault="00AB2F6F" w:rsidP="002972D4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eastAsia="Calibri" w:hAnsi="Times New Roman"/>
          <w:sz w:val="24"/>
          <w:szCs w:val="24"/>
        </w:rPr>
        <w:t>W sprawach nie uregulowanych kartą gwarancyjną zastosowanie mają postanowienia zawarte w  Kodeks</w:t>
      </w:r>
      <w:r w:rsidR="00247767" w:rsidRPr="0099409E">
        <w:rPr>
          <w:rFonts w:ascii="Times New Roman" w:eastAsia="Calibri" w:hAnsi="Times New Roman"/>
          <w:sz w:val="24"/>
          <w:szCs w:val="24"/>
        </w:rPr>
        <w:t>ie</w:t>
      </w:r>
      <w:r w:rsidRPr="0099409E">
        <w:rPr>
          <w:rFonts w:ascii="Times New Roman" w:eastAsia="Calibri" w:hAnsi="Times New Roman"/>
          <w:sz w:val="24"/>
          <w:szCs w:val="24"/>
        </w:rPr>
        <w:t xml:space="preserve"> Cywiln</w:t>
      </w:r>
      <w:r w:rsidR="00247767" w:rsidRPr="0099409E">
        <w:rPr>
          <w:rFonts w:ascii="Times New Roman" w:eastAsia="Calibri" w:hAnsi="Times New Roman"/>
          <w:sz w:val="24"/>
          <w:szCs w:val="24"/>
        </w:rPr>
        <w:t>ym</w:t>
      </w:r>
      <w:r w:rsidRPr="0099409E">
        <w:rPr>
          <w:rFonts w:ascii="Times New Roman" w:eastAsia="Calibri" w:hAnsi="Times New Roman"/>
          <w:sz w:val="24"/>
          <w:szCs w:val="24"/>
        </w:rPr>
        <w:t xml:space="preserve"> oraz inne obowiązujące przepisy prawa.</w:t>
      </w:r>
    </w:p>
    <w:p w:rsidR="005865D4" w:rsidRPr="0099409E" w:rsidRDefault="005865D4" w:rsidP="005865D4">
      <w:pPr>
        <w:spacing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5635A1" w:rsidRPr="0099409E" w:rsidRDefault="00AB1B17" w:rsidP="002972D4">
      <w:pPr>
        <w:numPr>
          <w:ilvl w:val="0"/>
          <w:numId w:val="8"/>
        </w:numPr>
        <w:spacing w:after="120" w:line="240" w:lineRule="auto"/>
        <w:ind w:hanging="153"/>
        <w:jc w:val="both"/>
        <w:rPr>
          <w:rFonts w:ascii="Times New Roman" w:hAnsi="Times New Roman"/>
          <w:b/>
          <w:sz w:val="24"/>
          <w:szCs w:val="24"/>
        </w:rPr>
      </w:pPr>
      <w:r w:rsidRPr="0099409E">
        <w:rPr>
          <w:rFonts w:ascii="Times New Roman" w:hAnsi="Times New Roman"/>
          <w:b/>
          <w:sz w:val="24"/>
          <w:szCs w:val="24"/>
        </w:rPr>
        <w:t>Pozostałe ustalenia</w:t>
      </w:r>
    </w:p>
    <w:p w:rsidR="00AE3CFB" w:rsidRPr="0099409E" w:rsidRDefault="00AE3CFB" w:rsidP="0005643D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szelkie gotowe produkty (z podaniem nazwy, symbolu i producenta) wskazane do zastosowania w dokumentacji projektowej stanowią jedynie przykłady materiałów, elementów i urządzeń, jakie mogą być użyte przez wykonawców w ramach robót. Znaki firmowe producentów oraz nazwy i symbole poszczególnych produktów zostały w dokumentacji podane jedynie w celu jak najdokładniejszego określenia ich charakterystyki. Oznacza to, że Zamawiający dopuszcza zastosowanie rozwiązań równoważnych, nie odbiegających od zaproponowanych w zakresie:</w:t>
      </w:r>
    </w:p>
    <w:p w:rsidR="00AE3CFB" w:rsidRPr="0099409E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gabarytów (wielkość, rodzaj oraz liczba elementów składowych)  z tolerancją ± 5%</w:t>
      </w:r>
    </w:p>
    <w:p w:rsidR="00AE3CFB" w:rsidRPr="0099409E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 xml:space="preserve">parametrów technicznych (wytrzymałość, trwałość, dane techniczne, dane, hydrauliczne, charakterystyki liniowe) – minimalnych określonych w specyfikacji technicznej. </w:t>
      </w:r>
    </w:p>
    <w:p w:rsidR="00AE3CFB" w:rsidRPr="0099409E" w:rsidRDefault="00AE3CFB" w:rsidP="000B20A3">
      <w:pPr>
        <w:numPr>
          <w:ilvl w:val="0"/>
          <w:numId w:val="1"/>
        </w:numPr>
        <w:tabs>
          <w:tab w:val="clear" w:pos="873"/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parametrów bezpieczeństwa użytkowania – minimalnych określonych odrębnymi przepisami.</w:t>
      </w:r>
    </w:p>
    <w:p w:rsidR="00AE3CFB" w:rsidRPr="0099409E" w:rsidRDefault="00AE3CFB" w:rsidP="002972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 xml:space="preserve">pod warunkiem, że do oferty wykonawcy załączono dokumenty z oznaczeniem producenta i typu oferowanego produktu określające parametry techniczne w zakresie równoważności z określonymi w dokumentacji projektowej </w:t>
      </w:r>
    </w:p>
    <w:p w:rsidR="00AE3CFB" w:rsidRPr="0099409E" w:rsidRDefault="00AE3CFB" w:rsidP="002972D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409E">
        <w:rPr>
          <w:rFonts w:ascii="Times New Roman" w:hAnsi="Times New Roman"/>
          <w:sz w:val="24"/>
          <w:szCs w:val="24"/>
        </w:rPr>
        <w:t>Wszystkie produkty zastosowane przez wykonawcę muszą posiadać niezbędne, wymagane przez prawo deklaracje zgodności i jakości z europejskimi normami dotyczącymi określonej grupy produktów.</w:t>
      </w:r>
    </w:p>
    <w:p w:rsidR="00811C1A" w:rsidRPr="0099409E" w:rsidRDefault="00811C1A" w:rsidP="00811C1A">
      <w:pPr>
        <w:rPr>
          <w:rFonts w:ascii="Times New Roman" w:hAnsi="Times New Roman"/>
          <w:sz w:val="24"/>
          <w:szCs w:val="24"/>
        </w:rPr>
      </w:pPr>
    </w:p>
    <w:sectPr w:rsidR="00811C1A" w:rsidRPr="0099409E" w:rsidSect="00AB2B6E"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361" w:right="1134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312" w:rsidRDefault="00BE5312">
      <w:pPr>
        <w:spacing w:after="0" w:line="240" w:lineRule="auto"/>
      </w:pPr>
      <w:r>
        <w:separator/>
      </w:r>
    </w:p>
  </w:endnote>
  <w:endnote w:type="continuationSeparator" w:id="0">
    <w:p w:rsidR="00BE5312" w:rsidRDefault="00BE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9F" w:rsidRDefault="004F6B9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F6B9F" w:rsidRDefault="004F6B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9F" w:rsidRDefault="004F6B9F">
    <w:pPr>
      <w:pStyle w:val="Stopka"/>
      <w:framePr w:wrap="around" w:vAnchor="text" w:hAnchor="page" w:x="10058" w:y="160"/>
      <w:rPr>
        <w:rStyle w:val="Numerstrony"/>
        <w:rFonts w:ascii="Times New Roman" w:hAnsi="Times New Roman"/>
        <w:sz w:val="24"/>
        <w:szCs w:val="24"/>
      </w:rPr>
    </w:pPr>
    <w:r>
      <w:rPr>
        <w:rStyle w:val="Numerstrony"/>
        <w:rFonts w:ascii="Times New Roman" w:hAnsi="Times New Roman"/>
        <w:sz w:val="24"/>
        <w:szCs w:val="24"/>
      </w:rPr>
      <w:fldChar w:fldCharType="begin"/>
    </w:r>
    <w:r>
      <w:rPr>
        <w:rStyle w:val="Numerstrony"/>
        <w:rFonts w:ascii="Times New Roman" w:hAnsi="Times New Roman"/>
        <w:sz w:val="24"/>
        <w:szCs w:val="24"/>
      </w:rPr>
      <w:instrText xml:space="preserve">PAGE  </w:instrText>
    </w:r>
    <w:r>
      <w:rPr>
        <w:rStyle w:val="Numerstrony"/>
        <w:rFonts w:ascii="Times New Roman" w:hAnsi="Times New Roman"/>
        <w:sz w:val="24"/>
        <w:szCs w:val="24"/>
      </w:rPr>
      <w:fldChar w:fldCharType="separate"/>
    </w:r>
    <w:r w:rsidR="000B43EF">
      <w:rPr>
        <w:rStyle w:val="Numerstrony"/>
        <w:rFonts w:ascii="Times New Roman" w:hAnsi="Times New Roman"/>
        <w:noProof/>
        <w:sz w:val="24"/>
        <w:szCs w:val="24"/>
      </w:rPr>
      <w:t>2</w:t>
    </w:r>
    <w:r>
      <w:rPr>
        <w:rStyle w:val="Numerstrony"/>
        <w:rFonts w:ascii="Times New Roman" w:hAnsi="Times New Roman"/>
        <w:sz w:val="24"/>
        <w:szCs w:val="24"/>
      </w:rPr>
      <w:fldChar w:fldCharType="end"/>
    </w:r>
  </w:p>
  <w:p w:rsidR="004F6B9F" w:rsidRDefault="004F6B9F">
    <w:pPr>
      <w:pStyle w:val="Stopka"/>
      <w:pBdr>
        <w:top w:val="single" w:sz="4" w:space="1" w:color="auto"/>
      </w:pBdr>
      <w:ind w:right="360"/>
      <w:jc w:val="center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312" w:rsidRDefault="00BE5312">
      <w:pPr>
        <w:spacing w:after="0" w:line="240" w:lineRule="auto"/>
      </w:pPr>
      <w:r>
        <w:separator/>
      </w:r>
    </w:p>
  </w:footnote>
  <w:footnote w:type="continuationSeparator" w:id="0">
    <w:p w:rsidR="00BE5312" w:rsidRDefault="00BE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9F" w:rsidRPr="002B4312" w:rsidRDefault="004F6B9F">
    <w:pPr>
      <w:pStyle w:val="Nagwek"/>
      <w:rPr>
        <w:rFonts w:ascii="Arial" w:hAnsi="Arial" w:cs="Arial"/>
        <w:color w:val="FF0000"/>
        <w:sz w:val="18"/>
        <w:szCs w:val="18"/>
      </w:rPr>
    </w:pPr>
  </w:p>
  <w:p w:rsidR="004F6B9F" w:rsidRDefault="004F6B9F" w:rsidP="00301711">
    <w:pPr>
      <w:pStyle w:val="Nagwek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6BE" w:rsidRDefault="00ED36BE" w:rsidP="00ED36BE">
    <w:pPr>
      <w:pStyle w:val="Nagwek"/>
      <w:rPr>
        <w:rFonts w:ascii="Times New Roman" w:hAnsi="Times New Roman"/>
        <w:b/>
      </w:rPr>
    </w:pPr>
    <w:r w:rsidRPr="001B6455">
      <w:rPr>
        <w:noProof/>
        <w:lang w:val="pl-PL" w:eastAsia="pl-PL"/>
      </w:rPr>
      <w:drawing>
        <wp:inline distT="0" distB="0" distL="0" distR="0" wp14:anchorId="4DAD4844" wp14:editId="0BBA42E1">
          <wp:extent cx="5570717" cy="445273"/>
          <wp:effectExtent l="19050" t="0" r="0" b="0"/>
          <wp:docPr id="2" name="Obraz 2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2A4B" w:rsidRPr="0064398A" w:rsidRDefault="00272A4B" w:rsidP="00272A4B">
    <w:pPr>
      <w:pStyle w:val="Nagwek"/>
      <w:ind w:left="1128"/>
      <w:jc w:val="right"/>
      <w:rPr>
        <w:rFonts w:ascii="Times New Roman" w:hAnsi="Times New Roman"/>
        <w:b/>
        <w:lang w:val="pl-PL"/>
      </w:rPr>
    </w:pPr>
    <w:r w:rsidRPr="0064398A">
      <w:rPr>
        <w:rFonts w:ascii="Times New Roman" w:hAnsi="Times New Roman"/>
        <w:b/>
      </w:rPr>
      <w:t xml:space="preserve">Załącznik nr </w:t>
    </w:r>
    <w:r>
      <w:rPr>
        <w:rFonts w:ascii="Times New Roman" w:hAnsi="Times New Roman"/>
        <w:b/>
        <w:lang w:val="pl-PL"/>
      </w:rPr>
      <w:t>2</w:t>
    </w:r>
    <w:r w:rsidRPr="0064398A">
      <w:rPr>
        <w:rFonts w:ascii="Times New Roman" w:hAnsi="Times New Roman"/>
        <w:b/>
      </w:rPr>
      <w:t xml:space="preserve">.1 do </w:t>
    </w:r>
    <w:r w:rsidRPr="0064398A">
      <w:rPr>
        <w:rFonts w:ascii="Times New Roman" w:hAnsi="Times New Roman"/>
        <w:b/>
        <w:lang w:val="pl-PL"/>
      </w:rPr>
      <w:t>SIWZ</w:t>
    </w:r>
    <w:r w:rsidRPr="0064398A">
      <w:rPr>
        <w:rFonts w:ascii="Times New Roman" w:hAnsi="Times New Roman"/>
        <w:b/>
      </w:rPr>
      <w:t xml:space="preserve">  nr WIM.271.</w:t>
    </w:r>
    <w:r w:rsidRPr="0064398A">
      <w:rPr>
        <w:rFonts w:ascii="Times New Roman" w:hAnsi="Times New Roman"/>
        <w:b/>
        <w:lang w:val="pl-PL"/>
      </w:rPr>
      <w:t>1.</w:t>
    </w:r>
    <w:r w:rsidR="00ED36BE">
      <w:rPr>
        <w:rFonts w:ascii="Times New Roman" w:hAnsi="Times New Roman"/>
        <w:b/>
        <w:lang w:val="pl-PL"/>
      </w:rPr>
      <w:t>49.</w:t>
    </w:r>
    <w:r w:rsidRPr="0064398A">
      <w:rPr>
        <w:rFonts w:ascii="Times New Roman" w:hAnsi="Times New Roman"/>
        <w:b/>
      </w:rPr>
      <w:t>201</w:t>
    </w:r>
    <w:r>
      <w:rPr>
        <w:rFonts w:ascii="Times New Roman" w:hAnsi="Times New Roman"/>
        <w:b/>
        <w:lang w:val="pl-PL"/>
      </w:rPr>
      <w:t>9</w:t>
    </w:r>
  </w:p>
  <w:p w:rsidR="00272A4B" w:rsidRPr="00D805B8" w:rsidRDefault="00272A4B" w:rsidP="00272A4B">
    <w:pPr>
      <w:pStyle w:val="Nagwek"/>
      <w:jc w:val="right"/>
      <w:rPr>
        <w:rFonts w:ascii="Times New Roman" w:hAnsi="Times New Roman"/>
        <w:b/>
        <w:lang w:val="pl-PL"/>
      </w:rPr>
    </w:pPr>
    <w:r w:rsidRPr="0064398A">
      <w:rPr>
        <w:rFonts w:ascii="Times New Roman" w:hAnsi="Times New Roman"/>
        <w:b/>
      </w:rPr>
      <w:tab/>
    </w:r>
    <w:r w:rsidRPr="0064398A">
      <w:rPr>
        <w:rFonts w:ascii="Times New Roman" w:hAnsi="Times New Roman"/>
        <w:b/>
      </w:rPr>
      <w:tab/>
      <w:t xml:space="preserve">Załącznik nr 1 do umowy nr WIM /  </w:t>
    </w:r>
    <w:r>
      <w:rPr>
        <w:rFonts w:ascii="Times New Roman" w:hAnsi="Times New Roman"/>
        <w:b/>
        <w:lang w:val="pl-PL"/>
      </w:rPr>
      <w:t>..</w:t>
    </w:r>
    <w:r w:rsidRPr="0064398A">
      <w:rPr>
        <w:rFonts w:ascii="Times New Roman" w:hAnsi="Times New Roman"/>
        <w:b/>
      </w:rPr>
      <w:t>…</w:t>
    </w:r>
    <w:r>
      <w:rPr>
        <w:rFonts w:ascii="Times New Roman" w:hAnsi="Times New Roman"/>
        <w:b/>
      </w:rPr>
      <w:t>…</w:t>
    </w:r>
    <w:r>
      <w:rPr>
        <w:rFonts w:ascii="Times New Roman" w:hAnsi="Times New Roman"/>
        <w:b/>
        <w:lang w:val="pl-PL"/>
      </w:rPr>
      <w:t>.</w:t>
    </w:r>
    <w:r>
      <w:rPr>
        <w:rFonts w:ascii="Times New Roman" w:hAnsi="Times New Roman"/>
        <w:b/>
      </w:rPr>
      <w:t xml:space="preserve">  /201</w:t>
    </w:r>
    <w:r>
      <w:rPr>
        <w:rFonts w:ascii="Times New Roman" w:hAnsi="Times New Roman"/>
        <w:b/>
        <w:lang w:val="pl-PL"/>
      </w:rPr>
      <w:t>9</w:t>
    </w:r>
  </w:p>
  <w:p w:rsidR="00272A4B" w:rsidRPr="0064398A" w:rsidRDefault="00272A4B" w:rsidP="00272A4B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z dnia ..</w:t>
    </w:r>
    <w:r>
      <w:rPr>
        <w:rFonts w:ascii="Times New Roman" w:hAnsi="Times New Roman"/>
        <w:b/>
        <w:lang w:val="pl-PL"/>
      </w:rPr>
      <w:t>….………</w:t>
    </w:r>
    <w:r w:rsidRPr="0064398A">
      <w:rPr>
        <w:rFonts w:ascii="Times New Roman" w:hAnsi="Times New Roman"/>
        <w:b/>
      </w:rPr>
      <w:t>.</w:t>
    </w:r>
    <w:r>
      <w:rPr>
        <w:rFonts w:ascii="Times New Roman" w:hAnsi="Times New Roman"/>
        <w:b/>
        <w:lang w:val="pl-PL"/>
      </w:rPr>
      <w:t xml:space="preserve"> </w:t>
    </w:r>
    <w:r>
      <w:rPr>
        <w:rFonts w:ascii="Times New Roman" w:hAnsi="Times New Roman"/>
        <w:b/>
      </w:rPr>
      <w:t>2019</w:t>
    </w:r>
    <w:r w:rsidRPr="0064398A">
      <w:rPr>
        <w:rFonts w:ascii="Times New Roman" w:hAnsi="Times New Roman"/>
        <w:b/>
      </w:rPr>
      <w:t xml:space="preserve"> r.</w:t>
    </w:r>
  </w:p>
  <w:p w:rsidR="00272A4B" w:rsidRDefault="00272A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4CB"/>
    <w:multiLevelType w:val="hybridMultilevel"/>
    <w:tmpl w:val="1744F5F2"/>
    <w:lvl w:ilvl="0" w:tplc="F86254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843311"/>
    <w:multiLevelType w:val="multilevel"/>
    <w:tmpl w:val="841A5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>
    <w:nsid w:val="27367C34"/>
    <w:multiLevelType w:val="hybridMultilevel"/>
    <w:tmpl w:val="2EFE1E58"/>
    <w:lvl w:ilvl="0" w:tplc="ADDC77B8">
      <w:start w:val="1"/>
      <w:numFmt w:val="bullet"/>
      <w:lvlText w:val="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B4355D"/>
    <w:multiLevelType w:val="hybridMultilevel"/>
    <w:tmpl w:val="7EC48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05024"/>
    <w:multiLevelType w:val="hybridMultilevel"/>
    <w:tmpl w:val="77069730"/>
    <w:lvl w:ilvl="0" w:tplc="59EE88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96285"/>
    <w:multiLevelType w:val="hybridMultilevel"/>
    <w:tmpl w:val="43E050A4"/>
    <w:lvl w:ilvl="0" w:tplc="1ADE1C9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DDF4FC2"/>
    <w:multiLevelType w:val="hybridMultilevel"/>
    <w:tmpl w:val="69B4A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2077B"/>
    <w:multiLevelType w:val="hybridMultilevel"/>
    <w:tmpl w:val="BC442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70D16"/>
    <w:multiLevelType w:val="hybridMultilevel"/>
    <w:tmpl w:val="570E27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6AB1CDA"/>
    <w:multiLevelType w:val="multilevel"/>
    <w:tmpl w:val="0B2E66A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0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88" w:hanging="1800"/>
      </w:pPr>
      <w:rPr>
        <w:rFonts w:hint="default"/>
      </w:rPr>
    </w:lvl>
  </w:abstractNum>
  <w:abstractNum w:abstractNumId="10">
    <w:nsid w:val="5F4C3FC3"/>
    <w:multiLevelType w:val="hybridMultilevel"/>
    <w:tmpl w:val="1A84A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F046CE"/>
    <w:multiLevelType w:val="multilevel"/>
    <w:tmpl w:val="6A28E40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>
    <w:nsid w:val="711B66B2"/>
    <w:multiLevelType w:val="hybridMultilevel"/>
    <w:tmpl w:val="64521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1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5C"/>
    <w:rsid w:val="000019FA"/>
    <w:rsid w:val="000047C8"/>
    <w:rsid w:val="0001526B"/>
    <w:rsid w:val="00015F0F"/>
    <w:rsid w:val="000473E7"/>
    <w:rsid w:val="0005643D"/>
    <w:rsid w:val="000612B6"/>
    <w:rsid w:val="0006756D"/>
    <w:rsid w:val="000B20A3"/>
    <w:rsid w:val="000B43EF"/>
    <w:rsid w:val="000C0342"/>
    <w:rsid w:val="000C4CFE"/>
    <w:rsid w:val="000F2079"/>
    <w:rsid w:val="00110A46"/>
    <w:rsid w:val="00115AA7"/>
    <w:rsid w:val="00142207"/>
    <w:rsid w:val="0016694B"/>
    <w:rsid w:val="00171CA8"/>
    <w:rsid w:val="001765D9"/>
    <w:rsid w:val="00181CCA"/>
    <w:rsid w:val="001A7203"/>
    <w:rsid w:val="001C43D7"/>
    <w:rsid w:val="001D4ACE"/>
    <w:rsid w:val="001E10F9"/>
    <w:rsid w:val="001F017F"/>
    <w:rsid w:val="001F67FA"/>
    <w:rsid w:val="002026AF"/>
    <w:rsid w:val="0021548A"/>
    <w:rsid w:val="002173F2"/>
    <w:rsid w:val="002200F2"/>
    <w:rsid w:val="00221062"/>
    <w:rsid w:val="00236506"/>
    <w:rsid w:val="00240F6A"/>
    <w:rsid w:val="00247767"/>
    <w:rsid w:val="00253B0E"/>
    <w:rsid w:val="00254FC0"/>
    <w:rsid w:val="00261458"/>
    <w:rsid w:val="00267E24"/>
    <w:rsid w:val="00272A4B"/>
    <w:rsid w:val="00291E29"/>
    <w:rsid w:val="00295BF7"/>
    <w:rsid w:val="002972D4"/>
    <w:rsid w:val="002B4312"/>
    <w:rsid w:val="002B442F"/>
    <w:rsid w:val="002C17C1"/>
    <w:rsid w:val="002C343B"/>
    <w:rsid w:val="002C5D93"/>
    <w:rsid w:val="002E557D"/>
    <w:rsid w:val="002F2627"/>
    <w:rsid w:val="00301711"/>
    <w:rsid w:val="00302CB3"/>
    <w:rsid w:val="0031155B"/>
    <w:rsid w:val="00324A3B"/>
    <w:rsid w:val="00332936"/>
    <w:rsid w:val="00334101"/>
    <w:rsid w:val="00336225"/>
    <w:rsid w:val="0034627E"/>
    <w:rsid w:val="0035538B"/>
    <w:rsid w:val="00355543"/>
    <w:rsid w:val="003639DC"/>
    <w:rsid w:val="00374B8F"/>
    <w:rsid w:val="00384D9B"/>
    <w:rsid w:val="00395539"/>
    <w:rsid w:val="003C04D6"/>
    <w:rsid w:val="003C1A1C"/>
    <w:rsid w:val="003C7B9F"/>
    <w:rsid w:val="003D0140"/>
    <w:rsid w:val="003D47FA"/>
    <w:rsid w:val="00403C79"/>
    <w:rsid w:val="0041738C"/>
    <w:rsid w:val="00420B52"/>
    <w:rsid w:val="00421D9A"/>
    <w:rsid w:val="00433E77"/>
    <w:rsid w:val="0043411C"/>
    <w:rsid w:val="00436259"/>
    <w:rsid w:val="00461851"/>
    <w:rsid w:val="0048017E"/>
    <w:rsid w:val="004842DC"/>
    <w:rsid w:val="0048462D"/>
    <w:rsid w:val="004869A6"/>
    <w:rsid w:val="0049128F"/>
    <w:rsid w:val="00497F2D"/>
    <w:rsid w:val="004A3D2A"/>
    <w:rsid w:val="004B488E"/>
    <w:rsid w:val="004B7A35"/>
    <w:rsid w:val="004D0D2F"/>
    <w:rsid w:val="004E7D40"/>
    <w:rsid w:val="004F6B9F"/>
    <w:rsid w:val="00502605"/>
    <w:rsid w:val="00543245"/>
    <w:rsid w:val="0056295C"/>
    <w:rsid w:val="005635A1"/>
    <w:rsid w:val="005865D4"/>
    <w:rsid w:val="00594D65"/>
    <w:rsid w:val="005A59D0"/>
    <w:rsid w:val="005B5542"/>
    <w:rsid w:val="005D449C"/>
    <w:rsid w:val="00610F80"/>
    <w:rsid w:val="00614407"/>
    <w:rsid w:val="00621BE0"/>
    <w:rsid w:val="0064398A"/>
    <w:rsid w:val="0065445D"/>
    <w:rsid w:val="00665A3C"/>
    <w:rsid w:val="00671E8A"/>
    <w:rsid w:val="00674EDE"/>
    <w:rsid w:val="006963E2"/>
    <w:rsid w:val="006B3121"/>
    <w:rsid w:val="006C00D7"/>
    <w:rsid w:val="006F666F"/>
    <w:rsid w:val="00703A7E"/>
    <w:rsid w:val="00710639"/>
    <w:rsid w:val="00720B27"/>
    <w:rsid w:val="00733C20"/>
    <w:rsid w:val="00756548"/>
    <w:rsid w:val="007605E6"/>
    <w:rsid w:val="007715DF"/>
    <w:rsid w:val="007A7617"/>
    <w:rsid w:val="007B61AC"/>
    <w:rsid w:val="007D06BB"/>
    <w:rsid w:val="007F6851"/>
    <w:rsid w:val="008076AC"/>
    <w:rsid w:val="00811C1A"/>
    <w:rsid w:val="0082678A"/>
    <w:rsid w:val="0084516A"/>
    <w:rsid w:val="0085019C"/>
    <w:rsid w:val="0086251F"/>
    <w:rsid w:val="00864771"/>
    <w:rsid w:val="00881F17"/>
    <w:rsid w:val="008845A7"/>
    <w:rsid w:val="008942E0"/>
    <w:rsid w:val="008C3CED"/>
    <w:rsid w:val="008F230B"/>
    <w:rsid w:val="008F2B88"/>
    <w:rsid w:val="009016ED"/>
    <w:rsid w:val="00902783"/>
    <w:rsid w:val="009173E1"/>
    <w:rsid w:val="00931FFB"/>
    <w:rsid w:val="00933F7C"/>
    <w:rsid w:val="009345E5"/>
    <w:rsid w:val="009524C3"/>
    <w:rsid w:val="00961828"/>
    <w:rsid w:val="00970078"/>
    <w:rsid w:val="0099409E"/>
    <w:rsid w:val="009B2551"/>
    <w:rsid w:val="009C29E9"/>
    <w:rsid w:val="00A11BEB"/>
    <w:rsid w:val="00A325CE"/>
    <w:rsid w:val="00A37082"/>
    <w:rsid w:val="00A45B0C"/>
    <w:rsid w:val="00A45EFC"/>
    <w:rsid w:val="00A55651"/>
    <w:rsid w:val="00A63251"/>
    <w:rsid w:val="00A73BB5"/>
    <w:rsid w:val="00AA1B54"/>
    <w:rsid w:val="00AA56E6"/>
    <w:rsid w:val="00AB1B13"/>
    <w:rsid w:val="00AB1B17"/>
    <w:rsid w:val="00AB2B6E"/>
    <w:rsid w:val="00AB2F6F"/>
    <w:rsid w:val="00AC7D41"/>
    <w:rsid w:val="00AD25B3"/>
    <w:rsid w:val="00AD7378"/>
    <w:rsid w:val="00AE3CFB"/>
    <w:rsid w:val="00B043CF"/>
    <w:rsid w:val="00B21114"/>
    <w:rsid w:val="00B25169"/>
    <w:rsid w:val="00B34EBF"/>
    <w:rsid w:val="00B36F71"/>
    <w:rsid w:val="00B57632"/>
    <w:rsid w:val="00B72BBC"/>
    <w:rsid w:val="00B824EB"/>
    <w:rsid w:val="00B86D71"/>
    <w:rsid w:val="00BA2824"/>
    <w:rsid w:val="00BB38C5"/>
    <w:rsid w:val="00BB58C5"/>
    <w:rsid w:val="00BC0C9D"/>
    <w:rsid w:val="00BC47B3"/>
    <w:rsid w:val="00BD19BA"/>
    <w:rsid w:val="00BE18F7"/>
    <w:rsid w:val="00BE41AE"/>
    <w:rsid w:val="00BE5312"/>
    <w:rsid w:val="00BF48E5"/>
    <w:rsid w:val="00C349C2"/>
    <w:rsid w:val="00C6234B"/>
    <w:rsid w:val="00C67322"/>
    <w:rsid w:val="00CA63A2"/>
    <w:rsid w:val="00CB218B"/>
    <w:rsid w:val="00CC3372"/>
    <w:rsid w:val="00CC683C"/>
    <w:rsid w:val="00CC6E47"/>
    <w:rsid w:val="00CD5708"/>
    <w:rsid w:val="00CE1E26"/>
    <w:rsid w:val="00CE3004"/>
    <w:rsid w:val="00D11BCF"/>
    <w:rsid w:val="00D152C6"/>
    <w:rsid w:val="00D15632"/>
    <w:rsid w:val="00D43B90"/>
    <w:rsid w:val="00D55B9A"/>
    <w:rsid w:val="00D64835"/>
    <w:rsid w:val="00D64F4F"/>
    <w:rsid w:val="00D805B8"/>
    <w:rsid w:val="00D9320A"/>
    <w:rsid w:val="00D95AB8"/>
    <w:rsid w:val="00D95BE5"/>
    <w:rsid w:val="00DA0128"/>
    <w:rsid w:val="00DB0174"/>
    <w:rsid w:val="00DE5EB4"/>
    <w:rsid w:val="00DF5E3A"/>
    <w:rsid w:val="00DF6E1F"/>
    <w:rsid w:val="00E00424"/>
    <w:rsid w:val="00E07ABD"/>
    <w:rsid w:val="00E10579"/>
    <w:rsid w:val="00E12CB0"/>
    <w:rsid w:val="00E20B1B"/>
    <w:rsid w:val="00E24699"/>
    <w:rsid w:val="00E27B2C"/>
    <w:rsid w:val="00E27C7B"/>
    <w:rsid w:val="00E42CE9"/>
    <w:rsid w:val="00E443B9"/>
    <w:rsid w:val="00E448B8"/>
    <w:rsid w:val="00E56143"/>
    <w:rsid w:val="00E678F2"/>
    <w:rsid w:val="00E720EA"/>
    <w:rsid w:val="00E74556"/>
    <w:rsid w:val="00E9301C"/>
    <w:rsid w:val="00EA4006"/>
    <w:rsid w:val="00EB470E"/>
    <w:rsid w:val="00EC5C1B"/>
    <w:rsid w:val="00ED1B05"/>
    <w:rsid w:val="00ED36BE"/>
    <w:rsid w:val="00EF344A"/>
    <w:rsid w:val="00EF7678"/>
    <w:rsid w:val="00F117F0"/>
    <w:rsid w:val="00F144B8"/>
    <w:rsid w:val="00F21429"/>
    <w:rsid w:val="00F26664"/>
    <w:rsid w:val="00F27B17"/>
    <w:rsid w:val="00F31B4B"/>
    <w:rsid w:val="00F43FB0"/>
    <w:rsid w:val="00F44680"/>
    <w:rsid w:val="00F74BDE"/>
    <w:rsid w:val="00F827C9"/>
    <w:rsid w:val="00FA2B2B"/>
    <w:rsid w:val="00FB1115"/>
    <w:rsid w:val="00FD2A96"/>
    <w:rsid w:val="00FD416B"/>
    <w:rsid w:val="00FE13A8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C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4EB"/>
    <w:pPr>
      <w:tabs>
        <w:tab w:val="num" w:pos="1233"/>
      </w:tabs>
      <w:spacing w:before="120" w:after="1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824EB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1F017F"/>
  </w:style>
  <w:style w:type="character" w:customStyle="1" w:styleId="alb-s">
    <w:name w:val="a_lb-s"/>
    <w:rsid w:val="001F017F"/>
  </w:style>
  <w:style w:type="paragraph" w:styleId="NormalnyWeb">
    <w:name w:val="Normal (Web)"/>
    <w:basedOn w:val="Normalny"/>
    <w:uiPriority w:val="99"/>
    <w:semiHidden/>
    <w:unhideWhenUsed/>
    <w:rsid w:val="001F0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5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C1A"/>
    <w:rPr>
      <w:rFonts w:ascii="Times New Roman" w:eastAsia="Calibri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1C1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11C1A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basedOn w:val="Domylnaczcionkaakapitu"/>
    <w:link w:val="Akapitzlist"/>
    <w:uiPriority w:val="34"/>
    <w:locked/>
    <w:rsid w:val="00FD416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2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218B"/>
    <w:rPr>
      <w:rFonts w:eastAsia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CB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semiHidden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semiHidden/>
    <w:locked/>
    <w:rPr>
      <w:rFonts w:cs="Times New Roman"/>
    </w:rPr>
  </w:style>
  <w:style w:type="paragraph" w:styleId="Tekstpodstawowy">
    <w:name w:val="Body Text"/>
    <w:basedOn w:val="Normalny"/>
    <w:semiHidden/>
    <w:pPr>
      <w:spacing w:after="0" w:line="240" w:lineRule="auto"/>
      <w:jc w:val="both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ocked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pPr>
      <w:ind w:left="720"/>
      <w:contextualSpacing/>
    </w:pPr>
    <w:rPr>
      <w:rFonts w:eastAsia="Calibri"/>
    </w:rPr>
  </w:style>
  <w:style w:type="paragraph" w:customStyle="1" w:styleId="Zawartotabeli">
    <w:name w:val="Zawartość tabeli"/>
    <w:basedOn w:val="Tekstpodstawowy"/>
    <w:pPr>
      <w:suppressLineNumbers/>
      <w:tabs>
        <w:tab w:val="left" w:pos="284"/>
      </w:tabs>
      <w:suppressAutoHyphens/>
      <w:jc w:val="left"/>
    </w:pPr>
    <w:rPr>
      <w:rFonts w:ascii="Arial" w:eastAsia="Times New Roman" w:hAnsi="Arial" w:cs="Calibri"/>
      <w:szCs w:val="24"/>
      <w:lang w:val="en-US" w:eastAsia="en-US" w:bidi="en-US"/>
    </w:r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character" w:customStyle="1" w:styleId="TekstpodstawowywcityZnak">
    <w:name w:val="Tekst podstawowy wcięty Znak"/>
    <w:rPr>
      <w:rFonts w:eastAsia="Times New Roman"/>
      <w:sz w:val="22"/>
      <w:szCs w:val="22"/>
      <w:lang w:eastAsia="en-US"/>
    </w:rPr>
  </w:style>
  <w:style w:type="character" w:customStyle="1" w:styleId="WW8Num5z0">
    <w:name w:val="WW8Num5z0"/>
    <w:rPr>
      <w:b w:val="0"/>
    </w:rPr>
  </w:style>
  <w:style w:type="paragraph" w:styleId="Tekstpodstawowy2">
    <w:name w:val="Body Text 2"/>
    <w:basedOn w:val="Normalny"/>
    <w:link w:val="Tekstpodstawowy2Znak"/>
    <w:uiPriority w:val="99"/>
    <w:unhideWhenUsed/>
    <w:rsid w:val="00B824EB"/>
    <w:pPr>
      <w:tabs>
        <w:tab w:val="num" w:pos="1233"/>
      </w:tabs>
      <w:spacing w:before="120" w:after="12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B824EB"/>
    <w:rPr>
      <w:rFonts w:ascii="Times New Roman" w:eastAsia="Times New Roman" w:hAnsi="Times New Roman"/>
      <w:sz w:val="24"/>
      <w:szCs w:val="24"/>
    </w:rPr>
  </w:style>
  <w:style w:type="character" w:customStyle="1" w:styleId="alb">
    <w:name w:val="a_lb"/>
    <w:rsid w:val="001F017F"/>
  </w:style>
  <w:style w:type="character" w:customStyle="1" w:styleId="alb-s">
    <w:name w:val="a_lb-s"/>
    <w:rsid w:val="001F017F"/>
  </w:style>
  <w:style w:type="paragraph" w:styleId="NormalnyWeb">
    <w:name w:val="Normal (Web)"/>
    <w:basedOn w:val="Normalny"/>
    <w:uiPriority w:val="99"/>
    <w:semiHidden/>
    <w:unhideWhenUsed/>
    <w:rsid w:val="001F0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74556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1C1A"/>
    <w:rPr>
      <w:rFonts w:ascii="Times New Roman" w:eastAsia="Calibri" w:hAnsi="Times New Roman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11C1A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811C1A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basedOn w:val="Domylnaczcionkaakapitu"/>
    <w:link w:val="Akapitzlist"/>
    <w:uiPriority w:val="34"/>
    <w:locked/>
    <w:rsid w:val="00FD416B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B21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B218B"/>
    <w:rPr>
      <w:rFonts w:eastAsia="Times New Roman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16A7-C77C-4C9F-B8B9-64800DE9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182</Words>
  <Characters>7810</Characters>
  <Application>Microsoft Office Word</Application>
  <DocSecurity>0</DocSecurity>
  <Lines>65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RZECZOWY</vt:lpstr>
    </vt:vector>
  </TitlesOfParts>
  <Company>Urząd Miasta Świnoujście</Company>
  <LinksUpToDate>false</LinksUpToDate>
  <CharactersWithSpaces>8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RZECZOWY</dc:title>
  <dc:creator>Mariusz Wieczorek</dc:creator>
  <cp:lastModifiedBy>msoltysiak</cp:lastModifiedBy>
  <cp:revision>11</cp:revision>
  <cp:lastPrinted>2019-01-17T07:28:00Z</cp:lastPrinted>
  <dcterms:created xsi:type="dcterms:W3CDTF">2019-06-28T13:00:00Z</dcterms:created>
  <dcterms:modified xsi:type="dcterms:W3CDTF">2019-09-30T09:06:00Z</dcterms:modified>
</cp:coreProperties>
</file>